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C324" w14:textId="75A03846" w:rsidR="00511D83" w:rsidRDefault="001E1D69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organigrama de la empresa </w:t>
      </w:r>
    </w:p>
    <w:p w14:paraId="7D808194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5233C5C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0AEBAC7C" w14:textId="0BD926B4" w:rsidR="00511D83" w:rsidRDefault="005A55E2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706368" behindDoc="0" locked="0" layoutInCell="1" allowOverlap="1" wp14:anchorId="3D59EAE0" wp14:editId="6FFD87A2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613400" cy="5072380"/>
            <wp:effectExtent l="57150" t="0" r="63500" b="0"/>
            <wp:wrapThrough wrapText="bothSides">
              <wp:wrapPolygon edited="0">
                <wp:start x="7917" y="1785"/>
                <wp:lineTo x="7770" y="1947"/>
                <wp:lineTo x="7770" y="3245"/>
                <wp:lineTo x="7330" y="3245"/>
                <wp:lineTo x="7330" y="4543"/>
                <wp:lineTo x="6817" y="4543"/>
                <wp:lineTo x="6817" y="5841"/>
                <wp:lineTo x="6231" y="5841"/>
                <wp:lineTo x="6231" y="7139"/>
                <wp:lineTo x="-220" y="7139"/>
                <wp:lineTo x="-220" y="11033"/>
                <wp:lineTo x="6377" y="11033"/>
                <wp:lineTo x="6377" y="12330"/>
                <wp:lineTo x="6890" y="12330"/>
                <wp:lineTo x="6890" y="13628"/>
                <wp:lineTo x="7477" y="13628"/>
                <wp:lineTo x="7477" y="14926"/>
                <wp:lineTo x="7770" y="14926"/>
                <wp:lineTo x="7770" y="16224"/>
                <wp:lineTo x="14587" y="16224"/>
                <wp:lineTo x="14587" y="17522"/>
                <wp:lineTo x="15394" y="17522"/>
                <wp:lineTo x="15394" y="18820"/>
                <wp:lineTo x="15687" y="18820"/>
                <wp:lineTo x="15833" y="19794"/>
                <wp:lineTo x="21624" y="19794"/>
                <wp:lineTo x="21771" y="18820"/>
                <wp:lineTo x="21771" y="16387"/>
                <wp:lineTo x="21111" y="16305"/>
                <wp:lineTo x="21771" y="15981"/>
                <wp:lineTo x="21771" y="9248"/>
                <wp:lineTo x="21111" y="9086"/>
                <wp:lineTo x="13781" y="8437"/>
                <wp:lineTo x="13781" y="3245"/>
                <wp:lineTo x="13634" y="2028"/>
                <wp:lineTo x="13634" y="1785"/>
                <wp:lineTo x="7917" y="1785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283C7" w14:textId="35F179C4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ADE4F14" w14:textId="2DBA2AED" w:rsidR="00234E2E" w:rsidRDefault="008527E7" w:rsidP="00511D83">
      <w:pPr>
        <w:rPr>
          <w:b/>
          <w:sz w:val="32"/>
          <w:szCs w:val="32"/>
        </w:rPr>
      </w:pPr>
      <w:r w:rsidRPr="00511D83">
        <w:rPr>
          <w:sz w:val="32"/>
          <w:szCs w:val="32"/>
        </w:rPr>
        <w:br w:type="page"/>
      </w:r>
      <w:r w:rsidR="001E1D69">
        <w:rPr>
          <w:sz w:val="32"/>
          <w:szCs w:val="32"/>
        </w:rPr>
        <w:lastRenderedPageBreak/>
        <w:t xml:space="preserve">7. </w:t>
      </w:r>
      <w:r>
        <w:rPr>
          <w:b/>
          <w:sz w:val="32"/>
          <w:szCs w:val="32"/>
        </w:rPr>
        <w:t>Plano de la Empresa</w:t>
      </w:r>
    </w:p>
    <w:p w14:paraId="482F5E91" w14:textId="77777777" w:rsidR="00511D83" w:rsidRDefault="00511D83" w:rsidP="00511D83">
      <w:pPr>
        <w:jc w:val="center"/>
        <w:rPr>
          <w:b/>
          <w:sz w:val="32"/>
          <w:szCs w:val="32"/>
        </w:rPr>
      </w:pPr>
    </w:p>
    <w:p w14:paraId="7920E0E8" w14:textId="3A72C4AB" w:rsidR="00234E2E" w:rsidRDefault="00876F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B504" wp14:editId="4916245C">
                <wp:simplePos x="0" y="0"/>
                <wp:positionH relativeFrom="column">
                  <wp:posOffset>2843005</wp:posOffset>
                </wp:positionH>
                <wp:positionV relativeFrom="paragraph">
                  <wp:posOffset>25980</wp:posOffset>
                </wp:positionV>
                <wp:extent cx="1372429" cy="1741170"/>
                <wp:effectExtent l="19050" t="19050" r="1841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429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F343" w14:textId="4B36C6C7" w:rsidR="00EF158F" w:rsidRDefault="00EF158F" w:rsidP="00EF158F">
                            <w:pPr>
                              <w:jc w:val="center"/>
                            </w:pPr>
                            <w:r>
                              <w:t>Bode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504" id="Rectángulo 20" o:spid="_x0000_s1026" style="position:absolute;margin-left:223.85pt;margin-top:2.05pt;width:108.05pt;height:1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" fillcolor="white [3201]" strokecolor="black [3200]" strokeweight="2.25pt">
                <v:textbox>
                  <w:txbxContent>
                    <w:p w14:paraId="5766F343" w14:textId="4B36C6C7" w:rsidR="00EF158F" w:rsidRDefault="00EF158F" w:rsidP="00EF158F">
                      <w:pPr>
                        <w:jc w:val="center"/>
                      </w:pPr>
                      <w:r>
                        <w:t>Bodega 2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FAA9F" wp14:editId="6243305D">
                <wp:simplePos x="0" y="0"/>
                <wp:positionH relativeFrom="column">
                  <wp:posOffset>2279291</wp:posOffset>
                </wp:positionH>
                <wp:positionV relativeFrom="paragraph">
                  <wp:posOffset>985686</wp:posOffset>
                </wp:positionV>
                <wp:extent cx="866692" cy="270344"/>
                <wp:effectExtent l="0" t="6668" r="22543" b="22542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692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4AC4" w14:textId="433D6F72" w:rsidR="00BF2899" w:rsidRDefault="00BF2899" w:rsidP="00BF2899">
                            <w:pPr>
                              <w:jc w:val="center"/>
                            </w:pPr>
                            <w: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AA9F" id="Rectángulo 53" o:spid="_x0000_s1027" style="position:absolute;margin-left:179.45pt;margin-top:77.6pt;width:68.25pt;height:21.3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" fillcolor="white [3201]" strokecolor="black [3200]" strokeweight="1pt">
                <v:textbox>
                  <w:txbxContent>
                    <w:p w14:paraId="5FF74AC4" w14:textId="433D6F72" w:rsidR="00BF2899" w:rsidRDefault="00BF2899" w:rsidP="00BF2899">
                      <w:pPr>
                        <w:jc w:val="center"/>
                      </w:pPr>
                      <w:r>
                        <w:t>1.5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72E31" wp14:editId="3D0210E7">
                <wp:simplePos x="0" y="0"/>
                <wp:positionH relativeFrom="column">
                  <wp:posOffset>3141455</wp:posOffset>
                </wp:positionH>
                <wp:positionV relativeFrom="paragraph">
                  <wp:posOffset>14301</wp:posOffset>
                </wp:positionV>
                <wp:extent cx="826770" cy="254442"/>
                <wp:effectExtent l="0" t="0" r="1143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246" w14:textId="3C71EBE0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2E31" id="Rectángulo 52" o:spid="_x0000_s1028" style="position:absolute;margin-left:247.35pt;margin-top:1.15pt;width:65.1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" fillcolor="white [3201]" strokecolor="black [3200]" strokeweight="1pt">
                <v:textbox>
                  <w:txbxContent>
                    <w:p w14:paraId="6C844246" w14:textId="3C71EBE0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D20FD" wp14:editId="626A4873">
                <wp:simplePos x="0" y="0"/>
                <wp:positionH relativeFrom="column">
                  <wp:posOffset>1573668</wp:posOffset>
                </wp:positionH>
                <wp:positionV relativeFrom="paragraph">
                  <wp:posOffset>22253</wp:posOffset>
                </wp:positionV>
                <wp:extent cx="842258" cy="262393"/>
                <wp:effectExtent l="0" t="0" r="1524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419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20FD" id="Rectángulo 49" o:spid="_x0000_s1029" style="position:absolute;margin-left:123.9pt;margin-top:1.75pt;width:66.3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" fillcolor="white [3201]" strokecolor="black [3200]" strokeweight="1pt">
                <v:textbox>
                  <w:txbxContent>
                    <w:p w14:paraId="0F02419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D3FBD" wp14:editId="0536C2E4">
                <wp:simplePos x="0" y="0"/>
                <wp:positionH relativeFrom="column">
                  <wp:posOffset>1336842</wp:posOffset>
                </wp:positionH>
                <wp:positionV relativeFrom="paragraph">
                  <wp:posOffset>25980</wp:posOffset>
                </wp:positionV>
                <wp:extent cx="1506468" cy="1741170"/>
                <wp:effectExtent l="19050" t="19050" r="1778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68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4305" w14:textId="25423641" w:rsidR="00EF158F" w:rsidRDefault="00EF158F" w:rsidP="00BF2899">
                            <w:pPr>
                              <w:ind w:left="708" w:hanging="708"/>
                              <w:jc w:val="center"/>
                            </w:pPr>
                            <w:r>
                              <w:t>Bode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3FBD" id="Rectángulo 19" o:spid="_x0000_s1030" style="position:absolute;margin-left:105.25pt;margin-top:2.05pt;width:118.6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" fillcolor="white [3201]" strokecolor="black [3200]" strokeweight="2.25pt">
                <v:textbox>
                  <w:txbxContent>
                    <w:p w14:paraId="0DD84305" w14:textId="25423641" w:rsidR="00EF158F" w:rsidRDefault="00EF158F" w:rsidP="00BF2899">
                      <w:pPr>
                        <w:ind w:left="708" w:hanging="708"/>
                        <w:jc w:val="center"/>
                      </w:pPr>
                      <w:r>
                        <w:t>Bodega 1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22DE" wp14:editId="5F3960FC">
                <wp:simplePos x="0" y="0"/>
                <wp:positionH relativeFrom="column">
                  <wp:posOffset>4799054</wp:posOffset>
                </wp:positionH>
                <wp:positionV relativeFrom="paragraph">
                  <wp:posOffset>5670205</wp:posOffset>
                </wp:positionV>
                <wp:extent cx="310101" cy="214685"/>
                <wp:effectExtent l="0" t="9525" r="23495" b="23495"/>
                <wp:wrapNone/>
                <wp:docPr id="35" name="Diagrama de flujo: re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2483" w14:textId="77777777" w:rsidR="00BF2899" w:rsidRDefault="00BF2899" w:rsidP="00BF2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22D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a de flujo: retraso 35" o:spid="_x0000_s1031" type="#_x0000_t135" style="position:absolute;margin-left:377.9pt;margin-top:446.45pt;width:24.4pt;height:16.9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" fillcolor="#a5a5a5 [3206]" strokecolor="#525252 [1606]" strokeweight="1pt">
                <v:textbox>
                  <w:txbxContent>
                    <w:p w14:paraId="0F692483" w14:textId="77777777" w:rsidR="00BF2899" w:rsidRDefault="00BF2899" w:rsidP="00BF2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5B424" wp14:editId="4AC009F7">
                <wp:simplePos x="0" y="0"/>
                <wp:positionH relativeFrom="column">
                  <wp:posOffset>5002613</wp:posOffset>
                </wp:positionH>
                <wp:positionV relativeFrom="paragraph">
                  <wp:posOffset>5930652</wp:posOffset>
                </wp:positionV>
                <wp:extent cx="675861" cy="270345"/>
                <wp:effectExtent l="0" t="0" r="10160" b="158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2F66" w14:textId="37D9485A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5B424" id="Rectángulo 45" o:spid="_x0000_s1032" style="position:absolute;margin-left:393.9pt;margin-top:467pt;width:53.2pt;height:21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" fillcolor="white [3201]" strokecolor="black [3200]" strokeweight="1pt">
                <v:textbox>
                  <w:txbxContent>
                    <w:p w14:paraId="02492F66" w14:textId="37D9485A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F0E30" wp14:editId="5E68B27F">
                <wp:simplePos x="0" y="0"/>
                <wp:positionH relativeFrom="margin">
                  <wp:posOffset>5074216</wp:posOffset>
                </wp:positionH>
                <wp:positionV relativeFrom="paragraph">
                  <wp:posOffset>4949908</wp:posOffset>
                </wp:positionV>
                <wp:extent cx="860811" cy="269876"/>
                <wp:effectExtent l="0" t="9525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8484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0E30" id="Rectángulo 48" o:spid="_x0000_s1033" style="position:absolute;margin-left:399.55pt;margin-top:389.75pt;width:67.8pt;height:2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" fillcolor="white [3201]" strokecolor="black [3200]" strokeweight="1pt">
                <v:textbox>
                  <w:txbxContent>
                    <w:p w14:paraId="27978484" w14:textId="77777777" w:rsidR="00BF2899" w:rsidRDefault="00BF2899" w:rsidP="00BF2899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06217" wp14:editId="569DAD8A">
                <wp:simplePos x="0" y="0"/>
                <wp:positionH relativeFrom="margin">
                  <wp:posOffset>5069978</wp:posOffset>
                </wp:positionH>
                <wp:positionV relativeFrom="paragraph">
                  <wp:posOffset>3260684</wp:posOffset>
                </wp:positionV>
                <wp:extent cx="842258" cy="262393"/>
                <wp:effectExtent l="4127" t="0" r="19368" b="19367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B02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06217" id="Rectángulo 47" o:spid="_x0000_s1034" style="position:absolute;margin-left:399.2pt;margin-top:256.75pt;width:66.3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" fillcolor="white [3201]" strokecolor="black [3200]" strokeweight="1pt">
                <v:textbox>
                  <w:txbxContent>
                    <w:p w14:paraId="3F6CB02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6ED93" wp14:editId="75E6001A">
                <wp:simplePos x="0" y="0"/>
                <wp:positionH relativeFrom="column">
                  <wp:posOffset>5111198</wp:posOffset>
                </wp:positionH>
                <wp:positionV relativeFrom="paragraph">
                  <wp:posOffset>975691</wp:posOffset>
                </wp:positionV>
                <wp:extent cx="810495" cy="244407"/>
                <wp:effectExtent l="0" t="2540" r="2540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9285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ED93" id="Rectángulo 46" o:spid="_x0000_s1035" style="position:absolute;margin-left:402.45pt;margin-top:76.85pt;width:63.8pt;height:19.2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" fillcolor="white [3201]" strokecolor="black [3200]" strokeweight="1pt">
                <v:textbox>
                  <w:txbxContent>
                    <w:p w14:paraId="291E9285" w14:textId="77777777" w:rsidR="00BF2899" w:rsidRDefault="00BF2899" w:rsidP="00BF2899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6FA6A" wp14:editId="2FA9DD1B">
                <wp:simplePos x="0" y="0"/>
                <wp:positionH relativeFrom="margin">
                  <wp:posOffset>4226532</wp:posOffset>
                </wp:positionH>
                <wp:positionV relativeFrom="paragraph">
                  <wp:posOffset>25980</wp:posOffset>
                </wp:positionV>
                <wp:extent cx="1414145" cy="2334536"/>
                <wp:effectExtent l="19050" t="19050" r="14605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33453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A753" w14:textId="406514E8" w:rsidR="00EF158F" w:rsidRDefault="00EF158F" w:rsidP="00EF158F">
                            <w:pPr>
                              <w:jc w:val="center"/>
                            </w:pPr>
                            <w:r>
                              <w:t>Despacho C.T.A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FA6A" id="Rectángulo 18" o:spid="_x0000_s1036" style="position:absolute;margin-left:332.8pt;margin-top:2.05pt;width:111.35pt;height:18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" fillcolor="white [3201]" strokecolor="black [3200]" strokeweight="2.25pt">
                <v:textbox>
                  <w:txbxContent>
                    <w:p w14:paraId="0F74A753" w14:textId="406514E8" w:rsidR="00EF158F" w:rsidRDefault="00EF158F" w:rsidP="00EF158F">
                      <w:pPr>
                        <w:jc w:val="center"/>
                      </w:pPr>
                      <w:r>
                        <w:t>Despacho C.T.A.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3CE57" wp14:editId="28272DC1">
                <wp:simplePos x="0" y="0"/>
                <wp:positionH relativeFrom="margin">
                  <wp:posOffset>4226532</wp:posOffset>
                </wp:positionH>
                <wp:positionV relativeFrom="paragraph">
                  <wp:posOffset>2368466</wp:posOffset>
                </wp:positionV>
                <wp:extent cx="1411605" cy="1998649"/>
                <wp:effectExtent l="19050" t="19050" r="1714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9986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2B74" w14:textId="19B0653B" w:rsidR="00EF158F" w:rsidRDefault="00EF158F" w:rsidP="00EF158F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CE57" id="Rectángulo 22" o:spid="_x0000_s1037" style="position:absolute;margin-left:332.8pt;margin-top:186.5pt;width:111.15pt;height:15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" fillcolor="white [3201]" strokecolor="black [3200]" strokeweight="2.25pt">
                <v:textbox>
                  <w:txbxContent>
                    <w:p w14:paraId="52AB2B74" w14:textId="19B0653B" w:rsidR="00EF158F" w:rsidRDefault="00EF158F" w:rsidP="00EF158F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6ED2F" wp14:editId="3429AF7E">
                <wp:simplePos x="0" y="0"/>
                <wp:positionH relativeFrom="margin">
                  <wp:posOffset>-252938</wp:posOffset>
                </wp:positionH>
                <wp:positionV relativeFrom="paragraph">
                  <wp:posOffset>5003496</wp:posOffset>
                </wp:positionV>
                <wp:extent cx="860811" cy="269876"/>
                <wp:effectExtent l="0" t="9525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8DF8" w14:textId="70E7061B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ED2F" id="Rectángulo 37" o:spid="_x0000_s1038" style="position:absolute;margin-left:-19.9pt;margin-top:394pt;width:67.8pt;height:21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" fillcolor="white [3201]" strokecolor="black [3200]" strokeweight="1pt">
                <v:textbox>
                  <w:txbxContent>
                    <w:p w14:paraId="5A9A8DF8" w14:textId="70E7061B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35AA" wp14:editId="67A5E6D2">
                <wp:simplePos x="0" y="0"/>
                <wp:positionH relativeFrom="column">
                  <wp:posOffset>3903152</wp:posOffset>
                </wp:positionH>
                <wp:positionV relativeFrom="paragraph">
                  <wp:posOffset>5066002</wp:posOffset>
                </wp:positionV>
                <wp:extent cx="310101" cy="214685"/>
                <wp:effectExtent l="0" t="0" r="13970" b="13970"/>
                <wp:wrapNone/>
                <wp:docPr id="33" name="Diagrama de flujo: retra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6B498E" id="Diagrama de flujo: retraso 33" o:spid="_x0000_s1026" type="#_x0000_t135" style="position:absolute;margin-left:307.35pt;margin-top:398.9pt;width:24.4pt;height:16.9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FE63" wp14:editId="55EC988C">
                <wp:simplePos x="0" y="0"/>
                <wp:positionH relativeFrom="column">
                  <wp:posOffset>4216731</wp:posOffset>
                </wp:positionH>
                <wp:positionV relativeFrom="paragraph">
                  <wp:posOffset>1949753</wp:posOffset>
                </wp:positionV>
                <wp:extent cx="310101" cy="214685"/>
                <wp:effectExtent l="0" t="0" r="13970" b="13970"/>
                <wp:wrapNone/>
                <wp:docPr id="29" name="Diagrama de flujo: retra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47FE50" id="Diagrama de flujo: retraso 29" o:spid="_x0000_s1026" type="#_x0000_t135" style="position:absolute;margin-left:332.05pt;margin-top:153.5pt;width:24.4pt;height:1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7C310" wp14:editId="39558443">
                <wp:simplePos x="0" y="0"/>
                <wp:positionH relativeFrom="column">
                  <wp:posOffset>4227636</wp:posOffset>
                </wp:positionH>
                <wp:positionV relativeFrom="paragraph">
                  <wp:posOffset>2545245</wp:posOffset>
                </wp:positionV>
                <wp:extent cx="310101" cy="214685"/>
                <wp:effectExtent l="0" t="0" r="13970" b="13970"/>
                <wp:wrapNone/>
                <wp:docPr id="32" name="Diagrama de flujo: retra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1BFCC5" id="Diagrama de flujo: retraso 32" o:spid="_x0000_s1026" type="#_x0000_t135" style="position:absolute;margin-left:332.9pt;margin-top:200.4pt;width:24.4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5E58" wp14:editId="70A16B63">
                <wp:simplePos x="0" y="0"/>
                <wp:positionH relativeFrom="column">
                  <wp:posOffset>4223386</wp:posOffset>
                </wp:positionH>
                <wp:positionV relativeFrom="paragraph">
                  <wp:posOffset>4367392</wp:posOffset>
                </wp:positionV>
                <wp:extent cx="1414918" cy="1550035"/>
                <wp:effectExtent l="19050" t="19050" r="1397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918" cy="15500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84DD54" id="Rectángulo 25" o:spid="_x0000_s1026" style="position:absolute;margin-left:332.55pt;margin-top:343.9pt;width:111.4pt;height:1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" fillcolor="white [3201]" strokecolor="black [3200]" strokeweight="2.25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4645C" wp14:editId="552E9548">
                <wp:simplePos x="0" y="0"/>
                <wp:positionH relativeFrom="column">
                  <wp:posOffset>311343</wp:posOffset>
                </wp:positionH>
                <wp:positionV relativeFrom="paragraph">
                  <wp:posOffset>5663344</wp:posOffset>
                </wp:positionV>
                <wp:extent cx="890546" cy="254441"/>
                <wp:effectExtent l="0" t="0" r="2413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54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0DB4" w14:textId="4396D2E8" w:rsidR="009A5D93" w:rsidRDefault="009A5D93" w:rsidP="009A5D93">
                            <w:pPr>
                              <w:jc w:val="center"/>
                            </w:pPr>
                            <w:r>
                              <w:t>1.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4645C" id="Rectángulo 43" o:spid="_x0000_s1039" style="position:absolute;margin-left:24.5pt;margin-top:445.95pt;width:70.1pt;height:20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" fillcolor="white [3201]" strokecolor="black [3200]" strokeweight="1pt">
                <v:textbox>
                  <w:txbxContent>
                    <w:p w14:paraId="1E1E0DB4" w14:textId="4396D2E8" w:rsidR="009A5D93" w:rsidRDefault="009A5D93" w:rsidP="009A5D93">
                      <w:pPr>
                        <w:jc w:val="center"/>
                      </w:pPr>
                      <w:r>
                        <w:t>1.4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C3A4" wp14:editId="1E6B70CB">
                <wp:simplePos x="0" y="0"/>
                <wp:positionH relativeFrom="margin">
                  <wp:align>left</wp:align>
                </wp:positionH>
                <wp:positionV relativeFrom="paragraph">
                  <wp:posOffset>25980</wp:posOffset>
                </wp:positionV>
                <wp:extent cx="1316770" cy="2401294"/>
                <wp:effectExtent l="19050" t="19050" r="17145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24012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27C7" w14:textId="659CFD38" w:rsidR="00EF158F" w:rsidRDefault="00EF158F" w:rsidP="00EF158F">
                            <w:pPr>
                              <w:jc w:val="center"/>
                            </w:pPr>
                            <w:r>
                              <w:t>Técnico de Servicio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C3A4" id="Rectángulo 14" o:spid="_x0000_s1040" style="position:absolute;margin-left:0;margin-top:2.05pt;width:103.7pt;height:189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" fillcolor="white [3201]" strokecolor="black [3200]" strokeweight="2.25pt">
                <v:textbox>
                  <w:txbxContent>
                    <w:p w14:paraId="4BCA27C7" w14:textId="659CFD38" w:rsidR="00EF158F" w:rsidRDefault="00EF158F" w:rsidP="00EF158F">
                      <w:pPr>
                        <w:jc w:val="center"/>
                      </w:pPr>
                      <w:r>
                        <w:t>Técnico de Servicio de Apo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8147" wp14:editId="7F71F8AA">
                <wp:simplePos x="0" y="0"/>
                <wp:positionH relativeFrom="margin">
                  <wp:align>left</wp:align>
                </wp:positionH>
                <wp:positionV relativeFrom="paragraph">
                  <wp:posOffset>2424126</wp:posOffset>
                </wp:positionV>
                <wp:extent cx="1316770" cy="1966844"/>
                <wp:effectExtent l="19050" t="19050" r="17145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196684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979" w14:textId="06C10143" w:rsidR="00EF158F" w:rsidRDefault="00876FD5" w:rsidP="00EF158F">
                            <w:pPr>
                              <w:jc w:val="center"/>
                            </w:pPr>
                            <w:r>
                              <w:t>Área</w:t>
                            </w:r>
                            <w:r w:rsidR="00EF158F">
                              <w:t xml:space="preserve"> de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8147" id="Rectángulo 21" o:spid="_x0000_s1041" style="position:absolute;margin-left:0;margin-top:190.9pt;width:103.7pt;height:154.8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" fillcolor="white [3201]" strokecolor="black [3200]" strokeweight="2.25pt">
                <v:textbox>
                  <w:txbxContent>
                    <w:p w14:paraId="1F284979" w14:textId="06C10143" w:rsidR="00EF158F" w:rsidRDefault="00876FD5" w:rsidP="00EF158F">
                      <w:pPr>
                        <w:jc w:val="center"/>
                      </w:pPr>
                      <w:r>
                        <w:t>Área</w:t>
                      </w:r>
                      <w:r w:rsidR="00EF158F">
                        <w:t xml:space="preserve"> de Limpi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2B012" wp14:editId="13F42FB9">
                <wp:simplePos x="0" y="0"/>
                <wp:positionH relativeFrom="column">
                  <wp:posOffset>-255746</wp:posOffset>
                </wp:positionH>
                <wp:positionV relativeFrom="paragraph">
                  <wp:posOffset>1015785</wp:posOffset>
                </wp:positionV>
                <wp:extent cx="810495" cy="244407"/>
                <wp:effectExtent l="0" t="2540" r="254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4D2" w14:textId="3EDF756C" w:rsidR="009A5D93" w:rsidRDefault="009A5D93" w:rsidP="009A5D93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B012" id="Rectángulo 42" o:spid="_x0000_s1042" style="position:absolute;margin-left:-20.15pt;margin-top:80pt;width:63.8pt;height:19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" fillcolor="white [3201]" strokecolor="black [3200]" strokeweight="1pt">
                <v:textbox>
                  <w:txbxContent>
                    <w:p w14:paraId="5BE194D2" w14:textId="3EDF756C" w:rsidR="009A5D93" w:rsidRDefault="009A5D93" w:rsidP="009A5D93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4CC1C" wp14:editId="43399B98">
                <wp:simplePos x="0" y="0"/>
                <wp:positionH relativeFrom="column">
                  <wp:posOffset>-264642</wp:posOffset>
                </wp:positionH>
                <wp:positionV relativeFrom="paragraph">
                  <wp:posOffset>2976921</wp:posOffset>
                </wp:positionV>
                <wp:extent cx="842258" cy="262393"/>
                <wp:effectExtent l="4127" t="0" r="19368" b="19367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71AD" w14:textId="42FC24E8" w:rsidR="009A5D93" w:rsidRDefault="009A5D93" w:rsidP="009A5D93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4CC1C" id="Rectángulo 41" o:spid="_x0000_s1043" style="position:absolute;margin-left:-20.85pt;margin-top:234.4pt;width:66.3pt;height:20.65pt;rotation:-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" fillcolor="white [3201]" strokecolor="black [3200]" strokeweight="1pt">
                <v:textbox>
                  <w:txbxContent>
                    <w:p w14:paraId="0E3B71AD" w14:textId="42FC24E8" w:rsidR="009A5D93" w:rsidRDefault="009A5D93" w:rsidP="009A5D93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99EB9" wp14:editId="4D691D5D">
                <wp:simplePos x="0" y="0"/>
                <wp:positionH relativeFrom="column">
                  <wp:posOffset>1336343</wp:posOffset>
                </wp:positionH>
                <wp:positionV relativeFrom="paragraph">
                  <wp:posOffset>4380147</wp:posOffset>
                </wp:positionV>
                <wp:extent cx="1466905" cy="10823"/>
                <wp:effectExtent l="19050" t="19050" r="19050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905" cy="10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7AFBF0" id="Conector recto 3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344.9pt" to="220.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EF158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5E00D" wp14:editId="60937D6A">
                <wp:simplePos x="0" y="0"/>
                <wp:positionH relativeFrom="column">
                  <wp:posOffset>1028093</wp:posOffset>
                </wp:positionH>
                <wp:positionV relativeFrom="paragraph">
                  <wp:posOffset>5072987</wp:posOffset>
                </wp:positionV>
                <wp:extent cx="310101" cy="214685"/>
                <wp:effectExtent l="0" t="0" r="13970" b="13970"/>
                <wp:wrapNone/>
                <wp:docPr id="34" name="Diagrama de flujo: retra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D2433D" id="Diagrama de flujo: retraso 34" o:spid="_x0000_s1026" type="#_x0000_t135" style="position:absolute;margin-left:80.95pt;margin-top:399.45pt;width:24.4pt;height:16.9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19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" fillcolor="#a5a5a5 [3206]" strokecolor="#525252 [1606]" strokeweight="1pt"/>
            </w:pict>
          </mc:Fallback>
        </mc:AlternateContent>
      </w:r>
      <w:r w:rsidR="00EF158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66E82" wp14:editId="42690154">
                <wp:simplePos x="0" y="0"/>
                <wp:positionH relativeFrom="column">
                  <wp:posOffset>1032979</wp:posOffset>
                </wp:positionH>
                <wp:positionV relativeFrom="paragraph">
                  <wp:posOffset>3293607</wp:posOffset>
                </wp:positionV>
                <wp:extent cx="310101" cy="214685"/>
                <wp:effectExtent l="0" t="0" r="13970" b="13970"/>
                <wp:wrapNone/>
                <wp:docPr id="30" name="Diagrama de flujo: retra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4A7655" id="Diagrama de flujo: retraso 30" o:spid="_x0000_s1026" type="#_x0000_t135" style="position:absolute;margin-left:81.35pt;margin-top:259.35pt;width:24.4pt;height:16.9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5x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48CA5" wp14:editId="20689D71">
                <wp:simplePos x="0" y="0"/>
                <wp:positionH relativeFrom="column">
                  <wp:posOffset>3328063</wp:posOffset>
                </wp:positionH>
                <wp:positionV relativeFrom="paragraph">
                  <wp:posOffset>1504619</wp:posOffset>
                </wp:positionV>
                <wp:extent cx="310101" cy="214685"/>
                <wp:effectExtent l="0" t="9525" r="23495" b="23495"/>
                <wp:wrapNone/>
                <wp:docPr id="28" name="Diagrama de flujo: retra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F7A377" id="Diagrama de flujo: retraso 28" o:spid="_x0000_s1026" type="#_x0000_t135" style="position:absolute;margin-left:262.05pt;margin-top:118.45pt;width:24.4pt;height:16.9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660AC" wp14:editId="4FEBFAFF">
                <wp:simplePos x="0" y="0"/>
                <wp:positionH relativeFrom="column">
                  <wp:posOffset>1029390</wp:posOffset>
                </wp:positionH>
                <wp:positionV relativeFrom="paragraph">
                  <wp:posOffset>1984486</wp:posOffset>
                </wp:positionV>
                <wp:extent cx="310101" cy="214685"/>
                <wp:effectExtent l="0" t="0" r="13970" b="13970"/>
                <wp:wrapNone/>
                <wp:docPr id="27" name="Diagrama de flujo: retra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7FC596" id="Diagrama de flujo: retraso 27" o:spid="_x0000_s1026" type="#_x0000_t135" style="position:absolute;margin-left:81.05pt;margin-top:156.25pt;width:24.4pt;height:16.9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98F57" wp14:editId="7E23D767">
                <wp:simplePos x="0" y="0"/>
                <wp:positionH relativeFrom="column">
                  <wp:posOffset>1877474</wp:posOffset>
                </wp:positionH>
                <wp:positionV relativeFrom="paragraph">
                  <wp:posOffset>1503445</wp:posOffset>
                </wp:positionV>
                <wp:extent cx="310101" cy="214685"/>
                <wp:effectExtent l="0" t="9525" r="23495" b="23495"/>
                <wp:wrapNone/>
                <wp:docPr id="26" name="Diagrama de flujo: retra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638ADA" id="Diagrama de flujo: retraso 26" o:spid="_x0000_s1026" type="#_x0000_t135" style="position:absolute;margin-left:147.85pt;margin-top:118.4pt;width:24.4pt;height:16.9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856BD" wp14:editId="591C9488">
                <wp:simplePos x="0" y="0"/>
                <wp:positionH relativeFrom="column">
                  <wp:posOffset>28243</wp:posOffset>
                </wp:positionH>
                <wp:positionV relativeFrom="paragraph">
                  <wp:posOffset>4390970</wp:posOffset>
                </wp:positionV>
                <wp:extent cx="1308403" cy="1510416"/>
                <wp:effectExtent l="19050" t="19050" r="2540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03" cy="151041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524D" w14:textId="29710A6D" w:rsidR="00EF158F" w:rsidRDefault="00EF158F" w:rsidP="00EF158F">
                            <w:pPr>
                              <w:jc w:val="center"/>
                            </w:pPr>
                            <w: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56BD" id="Rectángulo 23" o:spid="_x0000_s1044" style="position:absolute;margin-left:2.2pt;margin-top:345.75pt;width:103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" fillcolor="white [3201]" strokecolor="black [3200]" strokeweight="2.25pt">
                <v:textbox>
                  <w:txbxContent>
                    <w:p w14:paraId="104A524D" w14:textId="29710A6D" w:rsidR="00EF158F" w:rsidRDefault="00EF158F" w:rsidP="00EF158F">
                      <w:pPr>
                        <w:jc w:val="center"/>
                      </w:pPr>
                      <w:r>
                        <w:t>Sanitarios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0E47" wp14:editId="3BC39F28">
                <wp:simplePos x="0" y="0"/>
                <wp:positionH relativeFrom="column">
                  <wp:posOffset>17145</wp:posOffset>
                </wp:positionH>
                <wp:positionV relativeFrom="paragraph">
                  <wp:posOffset>46686</wp:posOffset>
                </wp:positionV>
                <wp:extent cx="5605670" cy="5868063"/>
                <wp:effectExtent l="19050" t="19050" r="1460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586806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C3A6" w14:textId="184BB065" w:rsidR="00EF158F" w:rsidRDefault="00876FD5" w:rsidP="00EF158F">
                            <w:pPr>
                              <w:jc w:val="center"/>
                            </w:pPr>
                            <w:r>
                              <w:t>Sala de 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0E47" id="Rectángulo 13" o:spid="_x0000_s1045" style="position:absolute;margin-left:1.35pt;margin-top:3.7pt;width:441.4pt;height:4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" fillcolor="white [3201]" strokecolor="black [3200]" strokeweight="3pt">
                <v:textbox>
                  <w:txbxContent>
                    <w:p w14:paraId="70A9C3A6" w14:textId="184BB065" w:rsidR="00EF158F" w:rsidRDefault="00876FD5" w:rsidP="00EF158F">
                      <w:pPr>
                        <w:jc w:val="center"/>
                      </w:pPr>
                      <w:r>
                        <w:t>Sala de Espera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sz w:val="32"/>
          <w:szCs w:val="32"/>
        </w:rPr>
        <w:br w:type="page"/>
      </w:r>
    </w:p>
    <w:p w14:paraId="0F7A208F" w14:textId="77777777" w:rsidR="00234E2E" w:rsidRPr="00234E2E" w:rsidRDefault="00234E2E" w:rsidP="00234E2E">
      <w:pPr>
        <w:rPr>
          <w:b/>
          <w:sz w:val="32"/>
          <w:szCs w:val="32"/>
        </w:rPr>
      </w:pPr>
    </w:p>
    <w:p w14:paraId="7801DE77" w14:textId="77777777" w:rsidR="008527E7" w:rsidRDefault="008527E7" w:rsidP="00636E1B">
      <w:pPr>
        <w:jc w:val="center"/>
        <w:rPr>
          <w:b/>
        </w:rPr>
      </w:pPr>
    </w:p>
    <w:p w14:paraId="1D8CAB81" w14:textId="729C93D6" w:rsidR="00426A12" w:rsidRPr="008527E7" w:rsidRDefault="001E1D69" w:rsidP="001E1D69">
      <w:pPr>
        <w:rPr>
          <w:b/>
          <w:sz w:val="32"/>
        </w:rPr>
      </w:pPr>
      <w:r>
        <w:rPr>
          <w:b/>
          <w:sz w:val="32"/>
        </w:rPr>
        <w:t xml:space="preserve">8. </w:t>
      </w:r>
      <w:r w:rsidR="008527E7" w:rsidRPr="008527E7">
        <w:rPr>
          <w:b/>
          <w:sz w:val="32"/>
        </w:rPr>
        <w:t>Croquis de la Empresa</w:t>
      </w:r>
    </w:p>
    <w:p w14:paraId="389C234B" w14:textId="77777777" w:rsidR="008527E7" w:rsidRDefault="008527E7" w:rsidP="00636E1B">
      <w:pPr>
        <w:jc w:val="center"/>
        <w:rPr>
          <w:b/>
        </w:rPr>
      </w:pPr>
    </w:p>
    <w:p w14:paraId="5902CD42" w14:textId="77777777" w:rsidR="008527E7" w:rsidRDefault="008527E7" w:rsidP="00636E1B">
      <w:pPr>
        <w:jc w:val="center"/>
        <w:rPr>
          <w:b/>
        </w:rPr>
      </w:pPr>
    </w:p>
    <w:p w14:paraId="5B895516" w14:textId="510A34F4" w:rsidR="008527E7" w:rsidRDefault="008527E7" w:rsidP="00636E1B">
      <w:pPr>
        <w:jc w:val="center"/>
        <w:rPr>
          <w:b/>
        </w:rPr>
      </w:pPr>
      <w:r w:rsidRPr="008527E7">
        <w:rPr>
          <w:b/>
          <w:noProof/>
          <w:lang w:val="en-US"/>
        </w:rPr>
        <w:drawing>
          <wp:inline distT="0" distB="0" distL="0" distR="0" wp14:anchorId="660A5F78" wp14:editId="36FD791A">
            <wp:extent cx="5344795" cy="5823857"/>
            <wp:effectExtent l="0" t="0" r="8255" b="5715"/>
            <wp:docPr id="1" name="Imagen 1" descr="C:\Users\Rubi\Documents\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\Documents\d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6" cy="58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58A2" w14:textId="7B586C22" w:rsidR="00B70648" w:rsidRPr="00636E1B" w:rsidRDefault="00B70648" w:rsidP="00B70648">
      <w:pPr>
        <w:rPr>
          <w:b/>
        </w:rPr>
      </w:pPr>
      <w:bookmarkStart w:id="0" w:name="_GoBack"/>
      <w:bookmarkEnd w:id="0"/>
    </w:p>
    <w:sectPr w:rsidR="00B70648" w:rsidRPr="00636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DF20" w14:textId="77777777" w:rsidR="00841F20" w:rsidRDefault="00841F20" w:rsidP="00511D83">
      <w:pPr>
        <w:spacing w:after="0" w:line="240" w:lineRule="auto"/>
      </w:pPr>
      <w:r>
        <w:separator/>
      </w:r>
    </w:p>
  </w:endnote>
  <w:endnote w:type="continuationSeparator" w:id="0">
    <w:p w14:paraId="7C1ED13B" w14:textId="77777777" w:rsidR="00841F20" w:rsidRDefault="00841F20" w:rsidP="005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522C" w14:textId="77777777" w:rsidR="00841F20" w:rsidRDefault="00841F20" w:rsidP="00511D83">
      <w:pPr>
        <w:spacing w:after="0" w:line="240" w:lineRule="auto"/>
      </w:pPr>
      <w:r>
        <w:separator/>
      </w:r>
    </w:p>
  </w:footnote>
  <w:footnote w:type="continuationSeparator" w:id="0">
    <w:p w14:paraId="128F9F12" w14:textId="77777777" w:rsidR="00841F20" w:rsidRDefault="00841F20" w:rsidP="0051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0"/>
    <w:rsid w:val="00165D59"/>
    <w:rsid w:val="001C7D48"/>
    <w:rsid w:val="001E1D69"/>
    <w:rsid w:val="00234E2E"/>
    <w:rsid w:val="00277807"/>
    <w:rsid w:val="00426A12"/>
    <w:rsid w:val="004930F0"/>
    <w:rsid w:val="00511D83"/>
    <w:rsid w:val="005A55E2"/>
    <w:rsid w:val="00636E1B"/>
    <w:rsid w:val="006A4283"/>
    <w:rsid w:val="00777EDE"/>
    <w:rsid w:val="007D6797"/>
    <w:rsid w:val="00841F20"/>
    <w:rsid w:val="008527E7"/>
    <w:rsid w:val="00876FD5"/>
    <w:rsid w:val="00932603"/>
    <w:rsid w:val="009A5D93"/>
    <w:rsid w:val="009F63D3"/>
    <w:rsid w:val="00B70648"/>
    <w:rsid w:val="00BF2899"/>
    <w:rsid w:val="00EF158F"/>
    <w:rsid w:val="00F71FEB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201C"/>
  <w15:chartTrackingRefBased/>
  <w15:docId w15:val="{7690DE4F-FFA3-440E-91FB-138CA7E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83"/>
  </w:style>
  <w:style w:type="paragraph" w:styleId="Piedepgina">
    <w:name w:val="footer"/>
    <w:basedOn w:val="Normal"/>
    <w:link w:val="Piedepgina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83"/>
  </w:style>
  <w:style w:type="table" w:styleId="Tablaconcuadrcula">
    <w:name w:val="Table Grid"/>
    <w:basedOn w:val="Tablanormal"/>
    <w:uiPriority w:val="39"/>
    <w:rsid w:val="00B70648"/>
    <w:pPr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4C0B9-DA20-4205-87B0-A3681C7CC9F7}" type="doc">
      <dgm:prSet loTypeId="urn:microsoft.com/office/officeart/2005/8/layout/hierarchy5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s-GT"/>
        </a:p>
      </dgm:t>
    </dgm:pt>
    <dgm:pt modelId="{0C3622D6-9139-4F4F-A86A-D249ABEC8C82}">
      <dgm:prSet phldrT="[Texto]"/>
      <dgm:spPr/>
      <dgm:t>
        <a:bodyPr/>
        <a:lstStyle/>
        <a:p>
          <a:r>
            <a:rPr lang="es-GT"/>
            <a:t>Supervisora Departamental:</a:t>
          </a:r>
        </a:p>
        <a:p>
          <a:endParaRPr lang="es-GT"/>
        </a:p>
        <a:p>
          <a:r>
            <a:rPr lang="es-GT"/>
            <a:t>Vilda Barrientos </a:t>
          </a:r>
        </a:p>
      </dgm:t>
    </dgm:pt>
    <dgm:pt modelId="{134EBD94-8888-407A-9357-2FB6A1087D7C}" type="parTrans" cxnId="{8ECEF3FD-D3F6-4D19-A19A-0A2F002FF7DF}">
      <dgm:prSet/>
      <dgm:spPr/>
      <dgm:t>
        <a:bodyPr/>
        <a:lstStyle/>
        <a:p>
          <a:endParaRPr lang="es-GT"/>
        </a:p>
      </dgm:t>
    </dgm:pt>
    <dgm:pt modelId="{FD428785-B5BD-4DBA-8915-DAD6F2CCA8BE}" type="sibTrans" cxnId="{8ECEF3FD-D3F6-4D19-A19A-0A2F002FF7DF}">
      <dgm:prSet/>
      <dgm:spPr/>
      <dgm:t>
        <a:bodyPr/>
        <a:lstStyle/>
        <a:p>
          <a:endParaRPr lang="es-GT"/>
        </a:p>
      </dgm:t>
    </dgm:pt>
    <dgm:pt modelId="{E436A521-D17C-495F-B647-57FC0BD43554}" type="asst">
      <dgm:prSet phldrT="[Texto]"/>
      <dgm:spPr/>
      <dgm:t>
        <a:bodyPr/>
        <a:lstStyle/>
        <a:p>
          <a:r>
            <a:rPr lang="es-GT"/>
            <a:t>Tecnico Administrativa:</a:t>
          </a:r>
        </a:p>
        <a:p>
          <a:r>
            <a:rPr lang="es-GT"/>
            <a:t>Licda.</a:t>
          </a:r>
        </a:p>
        <a:p>
          <a:r>
            <a:rPr lang="es-GT"/>
            <a:t>Kareen Santos</a:t>
          </a:r>
        </a:p>
        <a:p>
          <a:endParaRPr lang="es-GT"/>
        </a:p>
      </dgm:t>
    </dgm:pt>
    <dgm:pt modelId="{099FE331-FBDC-4DB3-A40B-2E47ACD50A81}" type="parTrans" cxnId="{613A4843-5C5D-4992-A026-CAA80292760A}">
      <dgm:prSet/>
      <dgm:spPr/>
      <dgm:t>
        <a:bodyPr/>
        <a:lstStyle/>
        <a:p>
          <a:endParaRPr lang="es-GT"/>
        </a:p>
      </dgm:t>
    </dgm:pt>
    <dgm:pt modelId="{6F5DE0CE-B3BC-4370-AD2A-CE8F81C7FDB1}" type="sibTrans" cxnId="{613A4843-5C5D-4992-A026-CAA80292760A}">
      <dgm:prSet/>
      <dgm:spPr/>
      <dgm:t>
        <a:bodyPr/>
        <a:lstStyle/>
        <a:p>
          <a:endParaRPr lang="es-GT"/>
        </a:p>
      </dgm:t>
    </dgm:pt>
    <dgm:pt modelId="{C55DF677-7CA5-4AD4-A617-7AE19EF55223}">
      <dgm:prSet phldrT="[Texto]"/>
      <dgm:spPr/>
      <dgm:t>
        <a:bodyPr/>
        <a:lstStyle/>
        <a:p>
          <a:r>
            <a:rPr lang="es-GT"/>
            <a:t>Secretaria: </a:t>
          </a:r>
        </a:p>
        <a:p>
          <a:r>
            <a:rPr lang="es-GT"/>
            <a:t>Walesska Mejia</a:t>
          </a:r>
        </a:p>
      </dgm:t>
    </dgm:pt>
    <dgm:pt modelId="{CE52F078-E0A4-4225-82DE-88BC66281319}" type="parTrans" cxnId="{FB886FFA-B66F-482F-9E80-056913D5610F}">
      <dgm:prSet/>
      <dgm:spPr/>
      <dgm:t>
        <a:bodyPr/>
        <a:lstStyle/>
        <a:p>
          <a:endParaRPr lang="es-GT"/>
        </a:p>
      </dgm:t>
    </dgm:pt>
    <dgm:pt modelId="{CF5B39C9-4FE1-41F2-8C26-0C4EEE0ED2A2}" type="sibTrans" cxnId="{FB886FFA-B66F-482F-9E80-056913D5610F}">
      <dgm:prSet/>
      <dgm:spPr/>
      <dgm:t>
        <a:bodyPr/>
        <a:lstStyle/>
        <a:p>
          <a:endParaRPr lang="es-GT"/>
        </a:p>
      </dgm:t>
    </dgm:pt>
    <dgm:pt modelId="{537EEEDD-0037-4B2D-85F7-6B452D905F68}">
      <dgm:prSet phldrT="[Texto]"/>
      <dgm:spPr/>
      <dgm:t>
        <a:bodyPr/>
        <a:lstStyle/>
        <a:p>
          <a:r>
            <a:rPr lang="es-GT"/>
            <a:t>Tecnico: </a:t>
          </a:r>
        </a:p>
        <a:p>
          <a:r>
            <a:rPr lang="es-GT"/>
            <a:t>Michelle Salazar</a:t>
          </a:r>
        </a:p>
      </dgm:t>
    </dgm:pt>
    <dgm:pt modelId="{C0B18230-99D9-44F7-ABAC-D91E67B9D28D}" type="parTrans" cxnId="{813ACC7C-2469-46BA-83C8-3DEDA527DA58}">
      <dgm:prSet/>
      <dgm:spPr/>
      <dgm:t>
        <a:bodyPr/>
        <a:lstStyle/>
        <a:p>
          <a:endParaRPr lang="es-GT"/>
        </a:p>
      </dgm:t>
    </dgm:pt>
    <dgm:pt modelId="{C61F49CF-9941-45D3-B079-C44AF49C3347}" type="sibTrans" cxnId="{813ACC7C-2469-46BA-83C8-3DEDA527DA58}">
      <dgm:prSet/>
      <dgm:spPr/>
      <dgm:t>
        <a:bodyPr/>
        <a:lstStyle/>
        <a:p>
          <a:endParaRPr lang="es-GT"/>
        </a:p>
      </dgm:t>
    </dgm:pt>
    <dgm:pt modelId="{AF58F70C-8502-431C-A9C0-A060CD98BEC6}">
      <dgm:prSet phldrT="[Texto]"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 Apoyo:</a:t>
          </a:r>
        </a:p>
        <a:p>
          <a:r>
            <a:rPr lang="es-GT"/>
            <a:t>Julio Recinos</a:t>
          </a:r>
        </a:p>
      </dgm:t>
    </dgm:pt>
    <dgm:pt modelId="{0B690FDE-AD8A-4418-930B-5B375D44E370}" type="parTrans" cxnId="{58C82DBE-8833-4B70-924C-D90CC0369EB3}">
      <dgm:prSet/>
      <dgm:spPr/>
      <dgm:t>
        <a:bodyPr/>
        <a:lstStyle/>
        <a:p>
          <a:endParaRPr lang="es-GT"/>
        </a:p>
      </dgm:t>
    </dgm:pt>
    <dgm:pt modelId="{B5207BB0-AA02-4724-AC5D-8C86F177FDC2}" type="sibTrans" cxnId="{58C82DBE-8833-4B70-924C-D90CC0369EB3}">
      <dgm:prSet/>
      <dgm:spPr/>
      <dgm:t>
        <a:bodyPr/>
        <a:lstStyle/>
        <a:p>
          <a:endParaRPr lang="es-GT"/>
        </a:p>
      </dgm:t>
    </dgm:pt>
    <dgm:pt modelId="{82F0A096-3167-4F23-BFC9-DDBD2B59F19F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Maria Elena Garcia</a:t>
          </a:r>
        </a:p>
      </dgm:t>
    </dgm:pt>
    <dgm:pt modelId="{A6F2528C-5A3B-47C2-A248-2A7776F1E689}" type="parTrans" cxnId="{C8B23351-7833-43EC-965C-57AD38042ADC}">
      <dgm:prSet/>
      <dgm:spPr/>
      <dgm:t>
        <a:bodyPr/>
        <a:lstStyle/>
        <a:p>
          <a:endParaRPr lang="es-GT"/>
        </a:p>
      </dgm:t>
    </dgm:pt>
    <dgm:pt modelId="{5FEADCFD-96B4-4C7A-B367-457FD9F3967E}" type="sibTrans" cxnId="{C8B23351-7833-43EC-965C-57AD38042ADC}">
      <dgm:prSet/>
      <dgm:spPr/>
      <dgm:t>
        <a:bodyPr/>
        <a:lstStyle/>
        <a:p>
          <a:endParaRPr lang="es-GT"/>
        </a:p>
      </dgm:t>
    </dgm:pt>
    <dgm:pt modelId="{02F393DD-56DC-48FB-8341-10913D36CC5C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Kimberly mejia</a:t>
          </a:r>
        </a:p>
      </dgm:t>
    </dgm:pt>
    <dgm:pt modelId="{E92C3A58-3B16-4FD3-AB4E-FB5DA2925693}" type="parTrans" cxnId="{C3264436-F459-444A-A63E-DA4E1EA943F4}">
      <dgm:prSet/>
      <dgm:spPr/>
      <dgm:t>
        <a:bodyPr/>
        <a:lstStyle/>
        <a:p>
          <a:endParaRPr lang="es-GT"/>
        </a:p>
      </dgm:t>
    </dgm:pt>
    <dgm:pt modelId="{DD694BB5-3088-4F77-8E0F-6EE221239C13}" type="sibTrans" cxnId="{C3264436-F459-444A-A63E-DA4E1EA943F4}">
      <dgm:prSet/>
      <dgm:spPr/>
      <dgm:t>
        <a:bodyPr/>
        <a:lstStyle/>
        <a:p>
          <a:endParaRPr lang="es-GT"/>
        </a:p>
      </dgm:t>
    </dgm:pt>
    <dgm:pt modelId="{5FF3C1C4-D996-4CA3-B749-39BCCF5EE79A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Jessica Avila</a:t>
          </a:r>
        </a:p>
      </dgm:t>
    </dgm:pt>
    <dgm:pt modelId="{19D5ACC0-380F-49D3-B220-36B96247100E}" type="parTrans" cxnId="{E9275D41-5C81-4505-8B2C-E09F200360D7}">
      <dgm:prSet/>
      <dgm:spPr/>
      <dgm:t>
        <a:bodyPr/>
        <a:lstStyle/>
        <a:p>
          <a:endParaRPr lang="es-GT"/>
        </a:p>
      </dgm:t>
    </dgm:pt>
    <dgm:pt modelId="{4BF6400D-4D95-4CA8-9EC4-8D5FB490D95A}" type="sibTrans" cxnId="{E9275D41-5C81-4505-8B2C-E09F200360D7}">
      <dgm:prSet/>
      <dgm:spPr/>
      <dgm:t>
        <a:bodyPr/>
        <a:lstStyle/>
        <a:p>
          <a:endParaRPr lang="es-GT"/>
        </a:p>
      </dgm:t>
    </dgm:pt>
    <dgm:pt modelId="{D5B686EC-125E-482C-BEE1-401BEB6B7A03}" type="pres">
      <dgm:prSet presAssocID="{F864C0B9-DA20-4205-87B0-A3681C7CC9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D7A1C72-7F34-4EC3-883D-12D0F854566D}" type="pres">
      <dgm:prSet presAssocID="{F864C0B9-DA20-4205-87B0-A3681C7CC9F7}" presName="hierFlow" presStyleCnt="0"/>
      <dgm:spPr/>
    </dgm:pt>
    <dgm:pt modelId="{4ADCF026-AEAC-4570-99F7-3014001A63FA}" type="pres">
      <dgm:prSet presAssocID="{F864C0B9-DA20-4205-87B0-A3681C7CC9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C5E69F3-D4E7-4544-8ABA-72BE03B97C93}" type="pres">
      <dgm:prSet presAssocID="{0C3622D6-9139-4F4F-A86A-D249ABEC8C82}" presName="Name17" presStyleCnt="0"/>
      <dgm:spPr/>
    </dgm:pt>
    <dgm:pt modelId="{EE57E327-E4CF-4D2A-9783-964C329FEC8C}" type="pres">
      <dgm:prSet presAssocID="{0C3622D6-9139-4F4F-A86A-D249ABEC8C8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732493-8AD8-48AF-995C-BD6491910053}" type="pres">
      <dgm:prSet presAssocID="{0C3622D6-9139-4F4F-A86A-D249ABEC8C82}" presName="hierChild2" presStyleCnt="0"/>
      <dgm:spPr/>
    </dgm:pt>
    <dgm:pt modelId="{03781103-D481-4756-AF33-0C9AC9B70511}" type="pres">
      <dgm:prSet presAssocID="{099FE331-FBDC-4DB3-A40B-2E47ACD50A81}" presName="Name25" presStyleLbl="parChTrans1D2" presStyleIdx="0" presStyleCnt="4"/>
      <dgm:spPr/>
      <dgm:t>
        <a:bodyPr/>
        <a:lstStyle/>
        <a:p>
          <a:endParaRPr lang="es-ES"/>
        </a:p>
      </dgm:t>
    </dgm:pt>
    <dgm:pt modelId="{90819D66-A974-40E7-BF14-C3237F8C3A6F}" type="pres">
      <dgm:prSet presAssocID="{099FE331-FBDC-4DB3-A40B-2E47ACD50A81}" presName="connTx" presStyleLbl="parChTrans1D2" presStyleIdx="0" presStyleCnt="4"/>
      <dgm:spPr/>
      <dgm:t>
        <a:bodyPr/>
        <a:lstStyle/>
        <a:p>
          <a:endParaRPr lang="es-ES"/>
        </a:p>
      </dgm:t>
    </dgm:pt>
    <dgm:pt modelId="{8BF86129-90AF-48E5-BB6C-91EE5E33BE6E}" type="pres">
      <dgm:prSet presAssocID="{E436A521-D17C-495F-B647-57FC0BD43554}" presName="Name30" presStyleCnt="0"/>
      <dgm:spPr/>
    </dgm:pt>
    <dgm:pt modelId="{E15CE0BE-EBE2-467E-B4A6-F7B125487011}" type="pres">
      <dgm:prSet presAssocID="{E436A521-D17C-495F-B647-57FC0BD43554}" presName="level2Shape" presStyleLbl="asst1" presStyleIdx="0" presStyleCnt="1"/>
      <dgm:spPr/>
      <dgm:t>
        <a:bodyPr/>
        <a:lstStyle/>
        <a:p>
          <a:endParaRPr lang="es-ES"/>
        </a:p>
      </dgm:t>
    </dgm:pt>
    <dgm:pt modelId="{FE2A7CF6-8D94-4661-A701-183DF14450AF}" type="pres">
      <dgm:prSet presAssocID="{E436A521-D17C-495F-B647-57FC0BD43554}" presName="hierChild3" presStyleCnt="0"/>
      <dgm:spPr/>
    </dgm:pt>
    <dgm:pt modelId="{48B404A8-B47D-46F3-B845-D81C10E667CA}" type="pres">
      <dgm:prSet presAssocID="{CE52F078-E0A4-4225-82DE-88BC66281319}" presName="Name25" presStyleLbl="parChTrans1D2" presStyleIdx="1" presStyleCnt="4"/>
      <dgm:spPr/>
      <dgm:t>
        <a:bodyPr/>
        <a:lstStyle/>
        <a:p>
          <a:endParaRPr lang="es-ES"/>
        </a:p>
      </dgm:t>
    </dgm:pt>
    <dgm:pt modelId="{1116262B-F8AB-43E6-B936-E51238F6A53C}" type="pres">
      <dgm:prSet presAssocID="{CE52F078-E0A4-4225-82DE-88BC66281319}" presName="connTx" presStyleLbl="parChTrans1D2" presStyleIdx="1" presStyleCnt="4"/>
      <dgm:spPr/>
      <dgm:t>
        <a:bodyPr/>
        <a:lstStyle/>
        <a:p>
          <a:endParaRPr lang="es-ES"/>
        </a:p>
      </dgm:t>
    </dgm:pt>
    <dgm:pt modelId="{FB8E2493-2BFB-4A39-BE3D-D0A5FB8F135E}" type="pres">
      <dgm:prSet presAssocID="{C55DF677-7CA5-4AD4-A617-7AE19EF55223}" presName="Name30" presStyleCnt="0"/>
      <dgm:spPr/>
    </dgm:pt>
    <dgm:pt modelId="{FC459FAF-87B3-432A-BC7E-B7EF9E609204}" type="pres">
      <dgm:prSet presAssocID="{C55DF677-7CA5-4AD4-A617-7AE19EF55223}" presName="level2Shape" presStyleLbl="node2" presStyleIdx="0" presStyleCnt="3"/>
      <dgm:spPr/>
      <dgm:t>
        <a:bodyPr/>
        <a:lstStyle/>
        <a:p>
          <a:endParaRPr lang="es-ES"/>
        </a:p>
      </dgm:t>
    </dgm:pt>
    <dgm:pt modelId="{1DD6F03F-8CD3-4571-8926-8F09F4A71A59}" type="pres">
      <dgm:prSet presAssocID="{C55DF677-7CA5-4AD4-A617-7AE19EF55223}" presName="hierChild3" presStyleCnt="0"/>
      <dgm:spPr/>
    </dgm:pt>
    <dgm:pt modelId="{F62CCE52-F33F-4DC9-9E73-8085877B7A99}" type="pres">
      <dgm:prSet presAssocID="{C0B18230-99D9-44F7-ABAC-D91E67B9D28D}" presName="Name25" presStyleLbl="parChTrans1D2" presStyleIdx="2" presStyleCnt="4"/>
      <dgm:spPr/>
      <dgm:t>
        <a:bodyPr/>
        <a:lstStyle/>
        <a:p>
          <a:endParaRPr lang="es-ES"/>
        </a:p>
      </dgm:t>
    </dgm:pt>
    <dgm:pt modelId="{470DCCB0-333F-408F-9965-90BF493039E4}" type="pres">
      <dgm:prSet presAssocID="{C0B18230-99D9-44F7-ABAC-D91E67B9D28D}" presName="connTx" presStyleLbl="parChTrans1D2" presStyleIdx="2" presStyleCnt="4"/>
      <dgm:spPr/>
      <dgm:t>
        <a:bodyPr/>
        <a:lstStyle/>
        <a:p>
          <a:endParaRPr lang="es-ES"/>
        </a:p>
      </dgm:t>
    </dgm:pt>
    <dgm:pt modelId="{4D6574CE-B754-4C49-B2A6-2B6CDF3011C0}" type="pres">
      <dgm:prSet presAssocID="{537EEEDD-0037-4B2D-85F7-6B452D905F68}" presName="Name30" presStyleCnt="0"/>
      <dgm:spPr/>
    </dgm:pt>
    <dgm:pt modelId="{FF35E861-4BEC-4D2F-8EC8-E780A113187D}" type="pres">
      <dgm:prSet presAssocID="{537EEEDD-0037-4B2D-85F7-6B452D905F68}" presName="level2Shape" presStyleLbl="node2" presStyleIdx="1" presStyleCnt="3"/>
      <dgm:spPr/>
      <dgm:t>
        <a:bodyPr/>
        <a:lstStyle/>
        <a:p>
          <a:endParaRPr lang="es-ES"/>
        </a:p>
      </dgm:t>
    </dgm:pt>
    <dgm:pt modelId="{94015CEA-B87D-447D-95F9-70C41ADB3DEE}" type="pres">
      <dgm:prSet presAssocID="{537EEEDD-0037-4B2D-85F7-6B452D905F68}" presName="hierChild3" presStyleCnt="0"/>
      <dgm:spPr/>
    </dgm:pt>
    <dgm:pt modelId="{B368796F-7F29-4F93-906E-47738B709A4E}" type="pres">
      <dgm:prSet presAssocID="{0B690FDE-AD8A-4418-930B-5B375D44E370}" presName="Name25" presStyleLbl="parChTrans1D2" presStyleIdx="3" presStyleCnt="4"/>
      <dgm:spPr/>
      <dgm:t>
        <a:bodyPr/>
        <a:lstStyle/>
        <a:p>
          <a:endParaRPr lang="es-ES"/>
        </a:p>
      </dgm:t>
    </dgm:pt>
    <dgm:pt modelId="{38D6524A-381D-4FDB-BD37-701821179782}" type="pres">
      <dgm:prSet presAssocID="{0B690FDE-AD8A-4418-930B-5B375D44E370}" presName="connTx" presStyleLbl="parChTrans1D2" presStyleIdx="3" presStyleCnt="4"/>
      <dgm:spPr/>
      <dgm:t>
        <a:bodyPr/>
        <a:lstStyle/>
        <a:p>
          <a:endParaRPr lang="es-ES"/>
        </a:p>
      </dgm:t>
    </dgm:pt>
    <dgm:pt modelId="{F342D3E4-0F8A-42FE-A206-E4F0563A106F}" type="pres">
      <dgm:prSet presAssocID="{AF58F70C-8502-431C-A9C0-A060CD98BEC6}" presName="Name30" presStyleCnt="0"/>
      <dgm:spPr/>
    </dgm:pt>
    <dgm:pt modelId="{B4F6C911-4C61-4790-A525-7CF5FFA10A7C}" type="pres">
      <dgm:prSet presAssocID="{AF58F70C-8502-431C-A9C0-A060CD98BEC6}" presName="level2Shape" presStyleLbl="node2" presStyleIdx="2" presStyleCnt="3"/>
      <dgm:spPr/>
      <dgm:t>
        <a:bodyPr/>
        <a:lstStyle/>
        <a:p>
          <a:endParaRPr lang="es-ES"/>
        </a:p>
      </dgm:t>
    </dgm:pt>
    <dgm:pt modelId="{F1F686DB-9BF7-461E-9882-147E3DF680B5}" type="pres">
      <dgm:prSet presAssocID="{AF58F70C-8502-431C-A9C0-A060CD98BEC6}" presName="hierChild3" presStyleCnt="0"/>
      <dgm:spPr/>
    </dgm:pt>
    <dgm:pt modelId="{0585135A-0735-4170-A813-1A902BCACD19}" type="pres">
      <dgm:prSet presAssocID="{A6F2528C-5A3B-47C2-A248-2A7776F1E689}" presName="Name25" presStyleLbl="parChTrans1D3" presStyleIdx="0" presStyleCnt="3"/>
      <dgm:spPr/>
      <dgm:t>
        <a:bodyPr/>
        <a:lstStyle/>
        <a:p>
          <a:endParaRPr lang="es-ES"/>
        </a:p>
      </dgm:t>
    </dgm:pt>
    <dgm:pt modelId="{9D02E4FA-9CEE-4A31-AC27-9983C5C475C8}" type="pres">
      <dgm:prSet presAssocID="{A6F2528C-5A3B-47C2-A248-2A7776F1E689}" presName="connTx" presStyleLbl="parChTrans1D3" presStyleIdx="0" presStyleCnt="3"/>
      <dgm:spPr/>
      <dgm:t>
        <a:bodyPr/>
        <a:lstStyle/>
        <a:p>
          <a:endParaRPr lang="es-ES"/>
        </a:p>
      </dgm:t>
    </dgm:pt>
    <dgm:pt modelId="{238D91A1-3350-42D0-A2A8-98784FEFD5FD}" type="pres">
      <dgm:prSet presAssocID="{82F0A096-3167-4F23-BFC9-DDBD2B59F19F}" presName="Name30" presStyleCnt="0"/>
      <dgm:spPr/>
    </dgm:pt>
    <dgm:pt modelId="{78679B2C-89E2-41ED-B100-0518AA2EF93D}" type="pres">
      <dgm:prSet presAssocID="{82F0A096-3167-4F23-BFC9-DDBD2B59F19F}" presName="level2Shape" presStyleLbl="node3" presStyleIdx="0" presStyleCnt="3"/>
      <dgm:spPr/>
      <dgm:t>
        <a:bodyPr/>
        <a:lstStyle/>
        <a:p>
          <a:endParaRPr lang="es-ES"/>
        </a:p>
      </dgm:t>
    </dgm:pt>
    <dgm:pt modelId="{86952A66-69D5-47CE-8FE6-EA55ED6ADBC7}" type="pres">
      <dgm:prSet presAssocID="{82F0A096-3167-4F23-BFC9-DDBD2B59F19F}" presName="hierChild3" presStyleCnt="0"/>
      <dgm:spPr/>
    </dgm:pt>
    <dgm:pt modelId="{CD04B7AB-A3FB-4C7E-AE1B-1675E0192FB0}" type="pres">
      <dgm:prSet presAssocID="{E92C3A58-3B16-4FD3-AB4E-FB5DA2925693}" presName="Name25" presStyleLbl="parChTrans1D3" presStyleIdx="1" presStyleCnt="3"/>
      <dgm:spPr/>
      <dgm:t>
        <a:bodyPr/>
        <a:lstStyle/>
        <a:p>
          <a:endParaRPr lang="es-ES"/>
        </a:p>
      </dgm:t>
    </dgm:pt>
    <dgm:pt modelId="{7D574A10-66DC-4ACB-820E-EA88145F3454}" type="pres">
      <dgm:prSet presAssocID="{E92C3A58-3B16-4FD3-AB4E-FB5DA2925693}" presName="connTx" presStyleLbl="parChTrans1D3" presStyleIdx="1" presStyleCnt="3"/>
      <dgm:spPr/>
      <dgm:t>
        <a:bodyPr/>
        <a:lstStyle/>
        <a:p>
          <a:endParaRPr lang="es-ES"/>
        </a:p>
      </dgm:t>
    </dgm:pt>
    <dgm:pt modelId="{52E22394-7F75-4BF9-9B3E-844517AE264B}" type="pres">
      <dgm:prSet presAssocID="{02F393DD-56DC-48FB-8341-10913D36CC5C}" presName="Name30" presStyleCnt="0"/>
      <dgm:spPr/>
    </dgm:pt>
    <dgm:pt modelId="{1CBF5C93-49EC-4DF3-A893-D7B2DBC990EE}" type="pres">
      <dgm:prSet presAssocID="{02F393DD-56DC-48FB-8341-10913D36CC5C}" presName="level2Shape" presStyleLbl="node3" presStyleIdx="1" presStyleCnt="3"/>
      <dgm:spPr/>
      <dgm:t>
        <a:bodyPr/>
        <a:lstStyle/>
        <a:p>
          <a:endParaRPr lang="es-ES"/>
        </a:p>
      </dgm:t>
    </dgm:pt>
    <dgm:pt modelId="{5F22D6E3-14CC-4798-B893-692D8D952DB5}" type="pres">
      <dgm:prSet presAssocID="{02F393DD-56DC-48FB-8341-10913D36CC5C}" presName="hierChild3" presStyleCnt="0"/>
      <dgm:spPr/>
    </dgm:pt>
    <dgm:pt modelId="{9632A838-7FFE-435D-8EA4-285CA23CBD18}" type="pres">
      <dgm:prSet presAssocID="{19D5ACC0-380F-49D3-B220-36B96247100E}" presName="Name25" presStyleLbl="parChTrans1D3" presStyleIdx="2" presStyleCnt="3"/>
      <dgm:spPr/>
      <dgm:t>
        <a:bodyPr/>
        <a:lstStyle/>
        <a:p>
          <a:endParaRPr lang="es-ES"/>
        </a:p>
      </dgm:t>
    </dgm:pt>
    <dgm:pt modelId="{03D609AA-951C-4619-A43F-BF59EF5BC22B}" type="pres">
      <dgm:prSet presAssocID="{19D5ACC0-380F-49D3-B220-36B96247100E}" presName="connTx" presStyleLbl="parChTrans1D3" presStyleIdx="2" presStyleCnt="3"/>
      <dgm:spPr/>
      <dgm:t>
        <a:bodyPr/>
        <a:lstStyle/>
        <a:p>
          <a:endParaRPr lang="es-ES"/>
        </a:p>
      </dgm:t>
    </dgm:pt>
    <dgm:pt modelId="{651C5F4A-7FFC-471A-AEC5-5D46E6692BFC}" type="pres">
      <dgm:prSet presAssocID="{5FF3C1C4-D996-4CA3-B749-39BCCF5EE79A}" presName="Name30" presStyleCnt="0"/>
      <dgm:spPr/>
    </dgm:pt>
    <dgm:pt modelId="{BF5FD517-BE68-4C6E-86B8-A03A1AA14762}" type="pres">
      <dgm:prSet presAssocID="{5FF3C1C4-D996-4CA3-B749-39BCCF5EE79A}" presName="level2Shape" presStyleLbl="node3" presStyleIdx="2" presStyleCnt="3"/>
      <dgm:spPr/>
      <dgm:t>
        <a:bodyPr/>
        <a:lstStyle/>
        <a:p>
          <a:endParaRPr lang="es-ES"/>
        </a:p>
      </dgm:t>
    </dgm:pt>
    <dgm:pt modelId="{92F19BE3-470F-4A02-90BF-517F34B43DFE}" type="pres">
      <dgm:prSet presAssocID="{5FF3C1C4-D996-4CA3-B749-39BCCF5EE79A}" presName="hierChild3" presStyleCnt="0"/>
      <dgm:spPr/>
    </dgm:pt>
    <dgm:pt modelId="{BCB6EA72-D86F-4C40-BB31-E3AEC6284308}" type="pres">
      <dgm:prSet presAssocID="{F864C0B9-DA20-4205-87B0-A3681C7CC9F7}" presName="bgShapesFlow" presStyleCnt="0"/>
      <dgm:spPr/>
    </dgm:pt>
  </dgm:ptLst>
  <dgm:cxnLst>
    <dgm:cxn modelId="{8CC71961-A00D-40A5-8DAB-1A155215D5C0}" type="presOf" srcId="{A6F2528C-5A3B-47C2-A248-2A7776F1E689}" destId="{9D02E4FA-9CEE-4A31-AC27-9983C5C475C8}" srcOrd="1" destOrd="0" presId="urn:microsoft.com/office/officeart/2005/8/layout/hierarchy5"/>
    <dgm:cxn modelId="{DF53B496-C5CD-4B78-97A3-95A464AA5415}" type="presOf" srcId="{0B690FDE-AD8A-4418-930B-5B375D44E370}" destId="{38D6524A-381D-4FDB-BD37-701821179782}" srcOrd="1" destOrd="0" presId="urn:microsoft.com/office/officeart/2005/8/layout/hierarchy5"/>
    <dgm:cxn modelId="{1F045431-09C7-4394-A201-AF4A5D5BE137}" type="presOf" srcId="{E92C3A58-3B16-4FD3-AB4E-FB5DA2925693}" destId="{CD04B7AB-A3FB-4C7E-AE1B-1675E0192FB0}" srcOrd="0" destOrd="0" presId="urn:microsoft.com/office/officeart/2005/8/layout/hierarchy5"/>
    <dgm:cxn modelId="{68F66BC4-E1A8-4CB6-8272-151C77DC72E8}" type="presOf" srcId="{F864C0B9-DA20-4205-87B0-A3681C7CC9F7}" destId="{D5B686EC-125E-482C-BEE1-401BEB6B7A03}" srcOrd="0" destOrd="0" presId="urn:microsoft.com/office/officeart/2005/8/layout/hierarchy5"/>
    <dgm:cxn modelId="{8279A652-E6B9-48D5-B531-EBE654599CFE}" type="presOf" srcId="{19D5ACC0-380F-49D3-B220-36B96247100E}" destId="{03D609AA-951C-4619-A43F-BF59EF5BC22B}" srcOrd="1" destOrd="0" presId="urn:microsoft.com/office/officeart/2005/8/layout/hierarchy5"/>
    <dgm:cxn modelId="{FB886FFA-B66F-482F-9E80-056913D5610F}" srcId="{0C3622D6-9139-4F4F-A86A-D249ABEC8C82}" destId="{C55DF677-7CA5-4AD4-A617-7AE19EF55223}" srcOrd="1" destOrd="0" parTransId="{CE52F078-E0A4-4225-82DE-88BC66281319}" sibTransId="{CF5B39C9-4FE1-41F2-8C26-0C4EEE0ED2A2}"/>
    <dgm:cxn modelId="{92D5CDEE-91B0-4814-A4F6-DF79C073242E}" type="presOf" srcId="{19D5ACC0-380F-49D3-B220-36B96247100E}" destId="{9632A838-7FFE-435D-8EA4-285CA23CBD18}" srcOrd="0" destOrd="0" presId="urn:microsoft.com/office/officeart/2005/8/layout/hierarchy5"/>
    <dgm:cxn modelId="{8ECEF3FD-D3F6-4D19-A19A-0A2F002FF7DF}" srcId="{F864C0B9-DA20-4205-87B0-A3681C7CC9F7}" destId="{0C3622D6-9139-4F4F-A86A-D249ABEC8C82}" srcOrd="0" destOrd="0" parTransId="{134EBD94-8888-407A-9357-2FB6A1087D7C}" sibTransId="{FD428785-B5BD-4DBA-8915-DAD6F2CCA8BE}"/>
    <dgm:cxn modelId="{9ECFC5FE-EFF8-42E3-90BE-1DAE96D68716}" type="presOf" srcId="{537EEEDD-0037-4B2D-85F7-6B452D905F68}" destId="{FF35E861-4BEC-4D2F-8EC8-E780A113187D}" srcOrd="0" destOrd="0" presId="urn:microsoft.com/office/officeart/2005/8/layout/hierarchy5"/>
    <dgm:cxn modelId="{B09CCEF0-0CD7-41F0-990F-03D4CD55EC0D}" type="presOf" srcId="{CE52F078-E0A4-4225-82DE-88BC66281319}" destId="{1116262B-F8AB-43E6-B936-E51238F6A53C}" srcOrd="1" destOrd="0" presId="urn:microsoft.com/office/officeart/2005/8/layout/hierarchy5"/>
    <dgm:cxn modelId="{4D07C92B-D021-4816-BF82-88FCED7D19EC}" type="presOf" srcId="{099FE331-FBDC-4DB3-A40B-2E47ACD50A81}" destId="{90819D66-A974-40E7-BF14-C3237F8C3A6F}" srcOrd="1" destOrd="0" presId="urn:microsoft.com/office/officeart/2005/8/layout/hierarchy5"/>
    <dgm:cxn modelId="{D493EAD3-D663-445A-947B-CA4E71DD2D7A}" type="presOf" srcId="{C0B18230-99D9-44F7-ABAC-D91E67B9D28D}" destId="{470DCCB0-333F-408F-9965-90BF493039E4}" srcOrd="1" destOrd="0" presId="urn:microsoft.com/office/officeart/2005/8/layout/hierarchy5"/>
    <dgm:cxn modelId="{813ACC7C-2469-46BA-83C8-3DEDA527DA58}" srcId="{0C3622D6-9139-4F4F-A86A-D249ABEC8C82}" destId="{537EEEDD-0037-4B2D-85F7-6B452D905F68}" srcOrd="2" destOrd="0" parTransId="{C0B18230-99D9-44F7-ABAC-D91E67B9D28D}" sibTransId="{C61F49CF-9941-45D3-B079-C44AF49C3347}"/>
    <dgm:cxn modelId="{5FA12D37-13CB-45E2-94FE-1AC13194555C}" type="presOf" srcId="{82F0A096-3167-4F23-BFC9-DDBD2B59F19F}" destId="{78679B2C-89E2-41ED-B100-0518AA2EF93D}" srcOrd="0" destOrd="0" presId="urn:microsoft.com/office/officeart/2005/8/layout/hierarchy5"/>
    <dgm:cxn modelId="{52662B8F-84F7-4352-A09B-FDB37D94CE2B}" type="presOf" srcId="{0C3622D6-9139-4F4F-A86A-D249ABEC8C82}" destId="{EE57E327-E4CF-4D2A-9783-964C329FEC8C}" srcOrd="0" destOrd="0" presId="urn:microsoft.com/office/officeart/2005/8/layout/hierarchy5"/>
    <dgm:cxn modelId="{C8B23351-7833-43EC-965C-57AD38042ADC}" srcId="{AF58F70C-8502-431C-A9C0-A060CD98BEC6}" destId="{82F0A096-3167-4F23-BFC9-DDBD2B59F19F}" srcOrd="0" destOrd="0" parTransId="{A6F2528C-5A3B-47C2-A248-2A7776F1E689}" sibTransId="{5FEADCFD-96B4-4C7A-B367-457FD9F3967E}"/>
    <dgm:cxn modelId="{9418E229-8B5B-41E5-955B-4145D4EDA32B}" type="presOf" srcId="{E436A521-D17C-495F-B647-57FC0BD43554}" destId="{E15CE0BE-EBE2-467E-B4A6-F7B125487011}" srcOrd="0" destOrd="0" presId="urn:microsoft.com/office/officeart/2005/8/layout/hierarchy5"/>
    <dgm:cxn modelId="{FC3C2E54-45F3-47B1-906A-B850E7FB3EB0}" type="presOf" srcId="{C0B18230-99D9-44F7-ABAC-D91E67B9D28D}" destId="{F62CCE52-F33F-4DC9-9E73-8085877B7A99}" srcOrd="0" destOrd="0" presId="urn:microsoft.com/office/officeart/2005/8/layout/hierarchy5"/>
    <dgm:cxn modelId="{B5EDD382-1D10-4089-9CB1-BC0E393FB876}" type="presOf" srcId="{CE52F078-E0A4-4225-82DE-88BC66281319}" destId="{48B404A8-B47D-46F3-B845-D81C10E667CA}" srcOrd="0" destOrd="0" presId="urn:microsoft.com/office/officeart/2005/8/layout/hierarchy5"/>
    <dgm:cxn modelId="{5BFCBB96-8928-487E-8C67-61B3C2ADA6BE}" type="presOf" srcId="{C55DF677-7CA5-4AD4-A617-7AE19EF55223}" destId="{FC459FAF-87B3-432A-BC7E-B7EF9E609204}" srcOrd="0" destOrd="0" presId="urn:microsoft.com/office/officeart/2005/8/layout/hierarchy5"/>
    <dgm:cxn modelId="{545B1B8F-2351-473F-BF9A-D7D234C3D67A}" type="presOf" srcId="{0B690FDE-AD8A-4418-930B-5B375D44E370}" destId="{B368796F-7F29-4F93-906E-47738B709A4E}" srcOrd="0" destOrd="0" presId="urn:microsoft.com/office/officeart/2005/8/layout/hierarchy5"/>
    <dgm:cxn modelId="{94964DBC-657D-4B4D-A39E-2D5D552D393A}" type="presOf" srcId="{E92C3A58-3B16-4FD3-AB4E-FB5DA2925693}" destId="{7D574A10-66DC-4ACB-820E-EA88145F3454}" srcOrd="1" destOrd="0" presId="urn:microsoft.com/office/officeart/2005/8/layout/hierarchy5"/>
    <dgm:cxn modelId="{16A4DDF1-DB7D-4A82-9249-C32486E9F554}" type="presOf" srcId="{A6F2528C-5A3B-47C2-A248-2A7776F1E689}" destId="{0585135A-0735-4170-A813-1A902BCACD19}" srcOrd="0" destOrd="0" presId="urn:microsoft.com/office/officeart/2005/8/layout/hierarchy5"/>
    <dgm:cxn modelId="{750DB1C8-4AB4-424D-8299-10C48E0004B4}" type="presOf" srcId="{02F393DD-56DC-48FB-8341-10913D36CC5C}" destId="{1CBF5C93-49EC-4DF3-A893-D7B2DBC990EE}" srcOrd="0" destOrd="0" presId="urn:microsoft.com/office/officeart/2005/8/layout/hierarchy5"/>
    <dgm:cxn modelId="{58C82DBE-8833-4B70-924C-D90CC0369EB3}" srcId="{0C3622D6-9139-4F4F-A86A-D249ABEC8C82}" destId="{AF58F70C-8502-431C-A9C0-A060CD98BEC6}" srcOrd="3" destOrd="0" parTransId="{0B690FDE-AD8A-4418-930B-5B375D44E370}" sibTransId="{B5207BB0-AA02-4724-AC5D-8C86F177FDC2}"/>
    <dgm:cxn modelId="{E88F0F05-7603-4443-B8F4-D349CCE26A0D}" type="presOf" srcId="{AF58F70C-8502-431C-A9C0-A060CD98BEC6}" destId="{B4F6C911-4C61-4790-A525-7CF5FFA10A7C}" srcOrd="0" destOrd="0" presId="urn:microsoft.com/office/officeart/2005/8/layout/hierarchy5"/>
    <dgm:cxn modelId="{C3264436-F459-444A-A63E-DA4E1EA943F4}" srcId="{AF58F70C-8502-431C-A9C0-A060CD98BEC6}" destId="{02F393DD-56DC-48FB-8341-10913D36CC5C}" srcOrd="1" destOrd="0" parTransId="{E92C3A58-3B16-4FD3-AB4E-FB5DA2925693}" sibTransId="{DD694BB5-3088-4F77-8E0F-6EE221239C13}"/>
    <dgm:cxn modelId="{E9275D41-5C81-4505-8B2C-E09F200360D7}" srcId="{AF58F70C-8502-431C-A9C0-A060CD98BEC6}" destId="{5FF3C1C4-D996-4CA3-B749-39BCCF5EE79A}" srcOrd="2" destOrd="0" parTransId="{19D5ACC0-380F-49D3-B220-36B96247100E}" sibTransId="{4BF6400D-4D95-4CA8-9EC4-8D5FB490D95A}"/>
    <dgm:cxn modelId="{B86FD762-8A9C-4145-9085-967EE0A1AD99}" type="presOf" srcId="{099FE331-FBDC-4DB3-A40B-2E47ACD50A81}" destId="{03781103-D481-4756-AF33-0C9AC9B70511}" srcOrd="0" destOrd="0" presId="urn:microsoft.com/office/officeart/2005/8/layout/hierarchy5"/>
    <dgm:cxn modelId="{613A4843-5C5D-4992-A026-CAA80292760A}" srcId="{0C3622D6-9139-4F4F-A86A-D249ABEC8C82}" destId="{E436A521-D17C-495F-B647-57FC0BD43554}" srcOrd="0" destOrd="0" parTransId="{099FE331-FBDC-4DB3-A40B-2E47ACD50A81}" sibTransId="{6F5DE0CE-B3BC-4370-AD2A-CE8F81C7FDB1}"/>
    <dgm:cxn modelId="{1C89F11E-31BE-482B-AFDE-B77F1832EECB}" type="presOf" srcId="{5FF3C1C4-D996-4CA3-B749-39BCCF5EE79A}" destId="{BF5FD517-BE68-4C6E-86B8-A03A1AA14762}" srcOrd="0" destOrd="0" presId="urn:microsoft.com/office/officeart/2005/8/layout/hierarchy5"/>
    <dgm:cxn modelId="{DDEB6940-02A6-4189-A75B-12D62E24A0FE}" type="presParOf" srcId="{D5B686EC-125E-482C-BEE1-401BEB6B7A03}" destId="{BD7A1C72-7F34-4EC3-883D-12D0F854566D}" srcOrd="0" destOrd="0" presId="urn:microsoft.com/office/officeart/2005/8/layout/hierarchy5"/>
    <dgm:cxn modelId="{5939585E-8338-4DEC-A320-2828BCA0DA1A}" type="presParOf" srcId="{BD7A1C72-7F34-4EC3-883D-12D0F854566D}" destId="{4ADCF026-AEAC-4570-99F7-3014001A63FA}" srcOrd="0" destOrd="0" presId="urn:microsoft.com/office/officeart/2005/8/layout/hierarchy5"/>
    <dgm:cxn modelId="{4DE9E1ED-21CC-476D-965D-74CCB1436EC2}" type="presParOf" srcId="{4ADCF026-AEAC-4570-99F7-3014001A63FA}" destId="{FC5E69F3-D4E7-4544-8ABA-72BE03B97C93}" srcOrd="0" destOrd="0" presId="urn:microsoft.com/office/officeart/2005/8/layout/hierarchy5"/>
    <dgm:cxn modelId="{8B98E4AA-C96A-4047-86F6-898AFD0AF72D}" type="presParOf" srcId="{FC5E69F3-D4E7-4544-8ABA-72BE03B97C93}" destId="{EE57E327-E4CF-4D2A-9783-964C329FEC8C}" srcOrd="0" destOrd="0" presId="urn:microsoft.com/office/officeart/2005/8/layout/hierarchy5"/>
    <dgm:cxn modelId="{5E092EFC-E71B-4A92-820B-E2E7FEA59282}" type="presParOf" srcId="{FC5E69F3-D4E7-4544-8ABA-72BE03B97C93}" destId="{00732493-8AD8-48AF-995C-BD6491910053}" srcOrd="1" destOrd="0" presId="urn:microsoft.com/office/officeart/2005/8/layout/hierarchy5"/>
    <dgm:cxn modelId="{FBA89318-B3DE-4B17-A087-D5FB574FDE2C}" type="presParOf" srcId="{00732493-8AD8-48AF-995C-BD6491910053}" destId="{03781103-D481-4756-AF33-0C9AC9B70511}" srcOrd="0" destOrd="0" presId="urn:microsoft.com/office/officeart/2005/8/layout/hierarchy5"/>
    <dgm:cxn modelId="{09FC645E-2ECC-4A38-8B20-68DDA5227875}" type="presParOf" srcId="{03781103-D481-4756-AF33-0C9AC9B70511}" destId="{90819D66-A974-40E7-BF14-C3237F8C3A6F}" srcOrd="0" destOrd="0" presId="urn:microsoft.com/office/officeart/2005/8/layout/hierarchy5"/>
    <dgm:cxn modelId="{F3A09F55-A71B-4F28-871D-DE44C69B0370}" type="presParOf" srcId="{00732493-8AD8-48AF-995C-BD6491910053}" destId="{8BF86129-90AF-48E5-BB6C-91EE5E33BE6E}" srcOrd="1" destOrd="0" presId="urn:microsoft.com/office/officeart/2005/8/layout/hierarchy5"/>
    <dgm:cxn modelId="{6774E478-C724-4904-9B4D-DE9E07C7D251}" type="presParOf" srcId="{8BF86129-90AF-48E5-BB6C-91EE5E33BE6E}" destId="{E15CE0BE-EBE2-467E-B4A6-F7B125487011}" srcOrd="0" destOrd="0" presId="urn:microsoft.com/office/officeart/2005/8/layout/hierarchy5"/>
    <dgm:cxn modelId="{D67854AE-C712-40EC-971B-89A90379AF6D}" type="presParOf" srcId="{8BF86129-90AF-48E5-BB6C-91EE5E33BE6E}" destId="{FE2A7CF6-8D94-4661-A701-183DF14450AF}" srcOrd="1" destOrd="0" presId="urn:microsoft.com/office/officeart/2005/8/layout/hierarchy5"/>
    <dgm:cxn modelId="{247E6C04-02AB-48F2-909F-3678CCCCB08F}" type="presParOf" srcId="{00732493-8AD8-48AF-995C-BD6491910053}" destId="{48B404A8-B47D-46F3-B845-D81C10E667CA}" srcOrd="2" destOrd="0" presId="urn:microsoft.com/office/officeart/2005/8/layout/hierarchy5"/>
    <dgm:cxn modelId="{48861B03-3046-4F21-8887-059C98FEB6C1}" type="presParOf" srcId="{48B404A8-B47D-46F3-B845-D81C10E667CA}" destId="{1116262B-F8AB-43E6-B936-E51238F6A53C}" srcOrd="0" destOrd="0" presId="urn:microsoft.com/office/officeart/2005/8/layout/hierarchy5"/>
    <dgm:cxn modelId="{DFF4A79C-AD96-43BF-BB35-E39122F49D63}" type="presParOf" srcId="{00732493-8AD8-48AF-995C-BD6491910053}" destId="{FB8E2493-2BFB-4A39-BE3D-D0A5FB8F135E}" srcOrd="3" destOrd="0" presId="urn:microsoft.com/office/officeart/2005/8/layout/hierarchy5"/>
    <dgm:cxn modelId="{A3249DBD-B74B-4593-9B82-4247DF7CED09}" type="presParOf" srcId="{FB8E2493-2BFB-4A39-BE3D-D0A5FB8F135E}" destId="{FC459FAF-87B3-432A-BC7E-B7EF9E609204}" srcOrd="0" destOrd="0" presId="urn:microsoft.com/office/officeart/2005/8/layout/hierarchy5"/>
    <dgm:cxn modelId="{332EB2AA-A878-4BD3-83EE-046AC80AADDF}" type="presParOf" srcId="{FB8E2493-2BFB-4A39-BE3D-D0A5FB8F135E}" destId="{1DD6F03F-8CD3-4571-8926-8F09F4A71A59}" srcOrd="1" destOrd="0" presId="urn:microsoft.com/office/officeart/2005/8/layout/hierarchy5"/>
    <dgm:cxn modelId="{A7496707-0587-4F56-8CF5-B184B3BFB283}" type="presParOf" srcId="{00732493-8AD8-48AF-995C-BD6491910053}" destId="{F62CCE52-F33F-4DC9-9E73-8085877B7A99}" srcOrd="4" destOrd="0" presId="urn:microsoft.com/office/officeart/2005/8/layout/hierarchy5"/>
    <dgm:cxn modelId="{E0D0388F-FEBA-4ED7-8C88-9C40B97F3E7B}" type="presParOf" srcId="{F62CCE52-F33F-4DC9-9E73-8085877B7A99}" destId="{470DCCB0-333F-408F-9965-90BF493039E4}" srcOrd="0" destOrd="0" presId="urn:microsoft.com/office/officeart/2005/8/layout/hierarchy5"/>
    <dgm:cxn modelId="{8DA3A762-B9DA-4AC0-BE33-02570873463A}" type="presParOf" srcId="{00732493-8AD8-48AF-995C-BD6491910053}" destId="{4D6574CE-B754-4C49-B2A6-2B6CDF3011C0}" srcOrd="5" destOrd="0" presId="urn:microsoft.com/office/officeart/2005/8/layout/hierarchy5"/>
    <dgm:cxn modelId="{D6150279-AA0F-4D07-B559-7B7C7817C18D}" type="presParOf" srcId="{4D6574CE-B754-4C49-B2A6-2B6CDF3011C0}" destId="{FF35E861-4BEC-4D2F-8EC8-E780A113187D}" srcOrd="0" destOrd="0" presId="urn:microsoft.com/office/officeart/2005/8/layout/hierarchy5"/>
    <dgm:cxn modelId="{AB65932C-0F3F-4282-88C9-E7773448A748}" type="presParOf" srcId="{4D6574CE-B754-4C49-B2A6-2B6CDF3011C0}" destId="{94015CEA-B87D-447D-95F9-70C41ADB3DEE}" srcOrd="1" destOrd="0" presId="urn:microsoft.com/office/officeart/2005/8/layout/hierarchy5"/>
    <dgm:cxn modelId="{0A642942-C5D4-4FF7-A071-B5F17DDE3988}" type="presParOf" srcId="{00732493-8AD8-48AF-995C-BD6491910053}" destId="{B368796F-7F29-4F93-906E-47738B709A4E}" srcOrd="6" destOrd="0" presId="urn:microsoft.com/office/officeart/2005/8/layout/hierarchy5"/>
    <dgm:cxn modelId="{664EBA60-072B-43CF-8FA7-83159FF4683D}" type="presParOf" srcId="{B368796F-7F29-4F93-906E-47738B709A4E}" destId="{38D6524A-381D-4FDB-BD37-701821179782}" srcOrd="0" destOrd="0" presId="urn:microsoft.com/office/officeart/2005/8/layout/hierarchy5"/>
    <dgm:cxn modelId="{15A1E327-7B7A-4E9B-B913-17B904F5D6B5}" type="presParOf" srcId="{00732493-8AD8-48AF-995C-BD6491910053}" destId="{F342D3E4-0F8A-42FE-A206-E4F0563A106F}" srcOrd="7" destOrd="0" presId="urn:microsoft.com/office/officeart/2005/8/layout/hierarchy5"/>
    <dgm:cxn modelId="{761620C8-3A56-429C-B0AE-96C6461D5B92}" type="presParOf" srcId="{F342D3E4-0F8A-42FE-A206-E4F0563A106F}" destId="{B4F6C911-4C61-4790-A525-7CF5FFA10A7C}" srcOrd="0" destOrd="0" presId="urn:microsoft.com/office/officeart/2005/8/layout/hierarchy5"/>
    <dgm:cxn modelId="{C0D0CC39-1443-4DEF-81C5-158A0097D614}" type="presParOf" srcId="{F342D3E4-0F8A-42FE-A206-E4F0563A106F}" destId="{F1F686DB-9BF7-461E-9882-147E3DF680B5}" srcOrd="1" destOrd="0" presId="urn:microsoft.com/office/officeart/2005/8/layout/hierarchy5"/>
    <dgm:cxn modelId="{B9117852-F294-425C-9784-400B87CDDB9D}" type="presParOf" srcId="{F1F686DB-9BF7-461E-9882-147E3DF680B5}" destId="{0585135A-0735-4170-A813-1A902BCACD19}" srcOrd="0" destOrd="0" presId="urn:microsoft.com/office/officeart/2005/8/layout/hierarchy5"/>
    <dgm:cxn modelId="{BB3AB4C8-3CF8-45F6-ADD7-EFF8BCE1938B}" type="presParOf" srcId="{0585135A-0735-4170-A813-1A902BCACD19}" destId="{9D02E4FA-9CEE-4A31-AC27-9983C5C475C8}" srcOrd="0" destOrd="0" presId="urn:microsoft.com/office/officeart/2005/8/layout/hierarchy5"/>
    <dgm:cxn modelId="{19DE118F-B885-4E2E-8124-B87B39875CD1}" type="presParOf" srcId="{F1F686DB-9BF7-461E-9882-147E3DF680B5}" destId="{238D91A1-3350-42D0-A2A8-98784FEFD5FD}" srcOrd="1" destOrd="0" presId="urn:microsoft.com/office/officeart/2005/8/layout/hierarchy5"/>
    <dgm:cxn modelId="{34FF0578-09FF-4108-A773-B2DAA7C59C91}" type="presParOf" srcId="{238D91A1-3350-42D0-A2A8-98784FEFD5FD}" destId="{78679B2C-89E2-41ED-B100-0518AA2EF93D}" srcOrd="0" destOrd="0" presId="urn:microsoft.com/office/officeart/2005/8/layout/hierarchy5"/>
    <dgm:cxn modelId="{8BFB1682-5676-4637-A030-089C98846896}" type="presParOf" srcId="{238D91A1-3350-42D0-A2A8-98784FEFD5FD}" destId="{86952A66-69D5-47CE-8FE6-EA55ED6ADBC7}" srcOrd="1" destOrd="0" presId="urn:microsoft.com/office/officeart/2005/8/layout/hierarchy5"/>
    <dgm:cxn modelId="{1735D52B-8532-45BE-B604-1A4C51F5ACD9}" type="presParOf" srcId="{F1F686DB-9BF7-461E-9882-147E3DF680B5}" destId="{CD04B7AB-A3FB-4C7E-AE1B-1675E0192FB0}" srcOrd="2" destOrd="0" presId="urn:microsoft.com/office/officeart/2005/8/layout/hierarchy5"/>
    <dgm:cxn modelId="{EECB5663-1524-4A5F-BFFB-86FF7C093CA8}" type="presParOf" srcId="{CD04B7AB-A3FB-4C7E-AE1B-1675E0192FB0}" destId="{7D574A10-66DC-4ACB-820E-EA88145F3454}" srcOrd="0" destOrd="0" presId="urn:microsoft.com/office/officeart/2005/8/layout/hierarchy5"/>
    <dgm:cxn modelId="{29627E6E-58E1-437C-BBF6-99F4A36522D9}" type="presParOf" srcId="{F1F686DB-9BF7-461E-9882-147E3DF680B5}" destId="{52E22394-7F75-4BF9-9B3E-844517AE264B}" srcOrd="3" destOrd="0" presId="urn:microsoft.com/office/officeart/2005/8/layout/hierarchy5"/>
    <dgm:cxn modelId="{79603C51-95FE-49B1-9198-8E4F7DF090AF}" type="presParOf" srcId="{52E22394-7F75-4BF9-9B3E-844517AE264B}" destId="{1CBF5C93-49EC-4DF3-A893-D7B2DBC990EE}" srcOrd="0" destOrd="0" presId="urn:microsoft.com/office/officeart/2005/8/layout/hierarchy5"/>
    <dgm:cxn modelId="{3894B2B8-DC4A-469F-A366-765C4B336D00}" type="presParOf" srcId="{52E22394-7F75-4BF9-9B3E-844517AE264B}" destId="{5F22D6E3-14CC-4798-B893-692D8D952DB5}" srcOrd="1" destOrd="0" presId="urn:microsoft.com/office/officeart/2005/8/layout/hierarchy5"/>
    <dgm:cxn modelId="{57A416B8-5D20-42E3-86F2-0EDF602A8951}" type="presParOf" srcId="{F1F686DB-9BF7-461E-9882-147E3DF680B5}" destId="{9632A838-7FFE-435D-8EA4-285CA23CBD18}" srcOrd="4" destOrd="0" presId="urn:microsoft.com/office/officeart/2005/8/layout/hierarchy5"/>
    <dgm:cxn modelId="{D1EE50C8-69BA-4419-B071-C8F7AFCB2767}" type="presParOf" srcId="{9632A838-7FFE-435D-8EA4-285CA23CBD18}" destId="{03D609AA-951C-4619-A43F-BF59EF5BC22B}" srcOrd="0" destOrd="0" presId="urn:microsoft.com/office/officeart/2005/8/layout/hierarchy5"/>
    <dgm:cxn modelId="{BD66270B-A8CB-43FE-AAD7-0F094910A18A}" type="presParOf" srcId="{F1F686DB-9BF7-461E-9882-147E3DF680B5}" destId="{651C5F4A-7FFC-471A-AEC5-5D46E6692BFC}" srcOrd="5" destOrd="0" presId="urn:microsoft.com/office/officeart/2005/8/layout/hierarchy5"/>
    <dgm:cxn modelId="{070D9018-ACD4-4FC3-A1F4-0E56E579AEFD}" type="presParOf" srcId="{651C5F4A-7FFC-471A-AEC5-5D46E6692BFC}" destId="{BF5FD517-BE68-4C6E-86B8-A03A1AA14762}" srcOrd="0" destOrd="0" presId="urn:microsoft.com/office/officeart/2005/8/layout/hierarchy5"/>
    <dgm:cxn modelId="{8642CAD7-AB80-4C76-AC5F-1C5F1DB5734B}" type="presParOf" srcId="{651C5F4A-7FFC-471A-AEC5-5D46E6692BFC}" destId="{92F19BE3-470F-4A02-90BF-517F34B43DFE}" srcOrd="1" destOrd="0" presId="urn:microsoft.com/office/officeart/2005/8/layout/hierarchy5"/>
    <dgm:cxn modelId="{13CE65CD-7965-4FF0-AB8C-4FDD5590454C}" type="presParOf" srcId="{D5B686EC-125E-482C-BEE1-401BEB6B7A03}" destId="{BCB6EA72-D86F-4C40-BB31-E3AEC628430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7E327-E4CF-4D2A-9783-964C329FEC8C}">
      <dsp:nvSpPr>
        <dsp:cNvPr id="0" name=""/>
        <dsp:cNvSpPr/>
      </dsp:nvSpPr>
      <dsp:spPr>
        <a:xfrm>
          <a:off x="2030" y="1742763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upervisora Departamental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Vilda Barrientos </a:t>
          </a:r>
        </a:p>
      </dsp:txBody>
      <dsp:txXfrm>
        <a:off x="23647" y="1764380"/>
        <a:ext cx="1432907" cy="694836"/>
      </dsp:txXfrm>
    </dsp:sp>
    <dsp:sp modelId="{03781103-D481-4756-AF33-0C9AC9B70511}">
      <dsp:nvSpPr>
        <dsp:cNvPr id="0" name=""/>
        <dsp:cNvSpPr/>
      </dsp:nvSpPr>
      <dsp:spPr>
        <a:xfrm rot="17692822">
          <a:off x="1071687" y="1462117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1440127"/>
        <a:ext cx="70171" cy="70171"/>
      </dsp:txXfrm>
    </dsp:sp>
    <dsp:sp modelId="{E15CE0BE-EBE2-467E-B4A6-F7B125487011}">
      <dsp:nvSpPr>
        <dsp:cNvPr id="0" name=""/>
        <dsp:cNvSpPr/>
      </dsp:nvSpPr>
      <dsp:spPr>
        <a:xfrm>
          <a:off x="2068629" y="469591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Administrativa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da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areen San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</dsp:txBody>
      <dsp:txXfrm>
        <a:off x="2090246" y="491208"/>
        <a:ext cx="1432907" cy="694836"/>
      </dsp:txXfrm>
    </dsp:sp>
    <dsp:sp modelId="{48B404A8-B47D-46F3-B845-D81C10E667CA}">
      <dsp:nvSpPr>
        <dsp:cNvPr id="0" name=""/>
        <dsp:cNvSpPr/>
      </dsp:nvSpPr>
      <dsp:spPr>
        <a:xfrm rot="19457599">
          <a:off x="1409825" y="188650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1881425"/>
        <a:ext cx="36357" cy="36357"/>
      </dsp:txXfrm>
    </dsp:sp>
    <dsp:sp modelId="{FC459FAF-87B3-432A-BC7E-B7EF9E609204}">
      <dsp:nvSpPr>
        <dsp:cNvPr id="0" name=""/>
        <dsp:cNvSpPr/>
      </dsp:nvSpPr>
      <dsp:spPr>
        <a:xfrm>
          <a:off x="2068629" y="1318372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cretaria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Walesska Mejia</a:t>
          </a:r>
        </a:p>
      </dsp:txBody>
      <dsp:txXfrm>
        <a:off x="2090246" y="1339989"/>
        <a:ext cx="1432907" cy="694836"/>
      </dsp:txXfrm>
    </dsp:sp>
    <dsp:sp modelId="{F62CCE52-F33F-4DC9-9E73-8085877B7A99}">
      <dsp:nvSpPr>
        <dsp:cNvPr id="0" name=""/>
        <dsp:cNvSpPr/>
      </dsp:nvSpPr>
      <dsp:spPr>
        <a:xfrm rot="2142401">
          <a:off x="1409825" y="231089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2305815"/>
        <a:ext cx="36357" cy="36357"/>
      </dsp:txXfrm>
    </dsp:sp>
    <dsp:sp modelId="{FF35E861-4BEC-4D2F-8EC8-E780A113187D}">
      <dsp:nvSpPr>
        <dsp:cNvPr id="0" name=""/>
        <dsp:cNvSpPr/>
      </dsp:nvSpPr>
      <dsp:spPr>
        <a:xfrm>
          <a:off x="2068629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ichelle Salazar</a:t>
          </a:r>
        </a:p>
      </dsp:txBody>
      <dsp:txXfrm>
        <a:off x="2090246" y="2188771"/>
        <a:ext cx="1432907" cy="694836"/>
      </dsp:txXfrm>
    </dsp:sp>
    <dsp:sp modelId="{B368796F-7F29-4F93-906E-47738B709A4E}">
      <dsp:nvSpPr>
        <dsp:cNvPr id="0" name=""/>
        <dsp:cNvSpPr/>
      </dsp:nvSpPr>
      <dsp:spPr>
        <a:xfrm rot="3907178">
          <a:off x="1071687" y="2735289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2713299"/>
        <a:ext cx="70171" cy="70171"/>
      </dsp:txXfrm>
    </dsp:sp>
    <dsp:sp modelId="{B4F6C911-4C61-4790-A525-7CF5FFA10A7C}">
      <dsp:nvSpPr>
        <dsp:cNvPr id="0" name=""/>
        <dsp:cNvSpPr/>
      </dsp:nvSpPr>
      <dsp:spPr>
        <a:xfrm>
          <a:off x="2068629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 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ulio Recinos</a:t>
          </a:r>
        </a:p>
      </dsp:txBody>
      <dsp:txXfrm>
        <a:off x="2090246" y="3037553"/>
        <a:ext cx="1432907" cy="694836"/>
      </dsp:txXfrm>
    </dsp:sp>
    <dsp:sp modelId="{0585135A-0735-4170-A813-1A902BCACD19}">
      <dsp:nvSpPr>
        <dsp:cNvPr id="0" name=""/>
        <dsp:cNvSpPr/>
      </dsp:nvSpPr>
      <dsp:spPr>
        <a:xfrm rot="18289469">
          <a:off x="3323020" y="2947485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2934731"/>
        <a:ext cx="51697" cy="51697"/>
      </dsp:txXfrm>
    </dsp:sp>
    <dsp:sp modelId="{78679B2C-89E2-41ED-B100-0518AA2EF93D}">
      <dsp:nvSpPr>
        <dsp:cNvPr id="0" name=""/>
        <dsp:cNvSpPr/>
      </dsp:nvSpPr>
      <dsp:spPr>
        <a:xfrm>
          <a:off x="4135227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aria Elena Garcia</a:t>
          </a:r>
        </a:p>
      </dsp:txBody>
      <dsp:txXfrm>
        <a:off x="4156844" y="2188771"/>
        <a:ext cx="1432907" cy="694836"/>
      </dsp:txXfrm>
    </dsp:sp>
    <dsp:sp modelId="{CD04B7AB-A3FB-4C7E-AE1B-1675E0192FB0}">
      <dsp:nvSpPr>
        <dsp:cNvPr id="0" name=""/>
        <dsp:cNvSpPr/>
      </dsp:nvSpPr>
      <dsp:spPr>
        <a:xfrm>
          <a:off x="3544770" y="3371875"/>
          <a:ext cx="59045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590456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25237" y="3370210"/>
        <a:ext cx="29522" cy="29522"/>
      </dsp:txXfrm>
    </dsp:sp>
    <dsp:sp modelId="{1CBF5C93-49EC-4DF3-A893-D7B2DBC990EE}">
      <dsp:nvSpPr>
        <dsp:cNvPr id="0" name=""/>
        <dsp:cNvSpPr/>
      </dsp:nvSpPr>
      <dsp:spPr>
        <a:xfrm>
          <a:off x="4135227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imberly mejia</a:t>
          </a:r>
        </a:p>
      </dsp:txBody>
      <dsp:txXfrm>
        <a:off x="4156844" y="3037553"/>
        <a:ext cx="1432907" cy="694836"/>
      </dsp:txXfrm>
    </dsp:sp>
    <dsp:sp modelId="{9632A838-7FFE-435D-8EA4-285CA23CBD18}">
      <dsp:nvSpPr>
        <dsp:cNvPr id="0" name=""/>
        <dsp:cNvSpPr/>
      </dsp:nvSpPr>
      <dsp:spPr>
        <a:xfrm rot="3310531">
          <a:off x="3323020" y="3796266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3783513"/>
        <a:ext cx="51697" cy="51697"/>
      </dsp:txXfrm>
    </dsp:sp>
    <dsp:sp modelId="{BF5FD517-BE68-4C6E-86B8-A03A1AA14762}">
      <dsp:nvSpPr>
        <dsp:cNvPr id="0" name=""/>
        <dsp:cNvSpPr/>
      </dsp:nvSpPr>
      <dsp:spPr>
        <a:xfrm>
          <a:off x="4135227" y="3864717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essica Avila</a:t>
          </a:r>
        </a:p>
      </dsp:txBody>
      <dsp:txXfrm>
        <a:off x="4156844" y="3886334"/>
        <a:ext cx="1432907" cy="694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1CC8-AC68-4969-80EC-813FA0D6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</dc:creator>
  <cp:keywords/>
  <dc:description/>
  <cp:lastModifiedBy>RAMIRO MEJIA</cp:lastModifiedBy>
  <cp:revision>3</cp:revision>
  <dcterms:created xsi:type="dcterms:W3CDTF">2025-11-01T04:47:00Z</dcterms:created>
  <dcterms:modified xsi:type="dcterms:W3CDTF">2025-11-09T02:14:00Z</dcterms:modified>
</cp:coreProperties>
</file>